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BF63F3" w14:textId="77777777" w:rsidR="00BC5D30" w:rsidRDefault="00BC5D30" w:rsidP="001168B5">
      <w:pPr>
        <w:pStyle w:val="Heading2"/>
        <w:tabs>
          <w:tab w:val="left" w:pos="0"/>
          <w:tab w:val="left" w:pos="90"/>
        </w:tabs>
        <w:spacing w:before="60" w:after="60"/>
      </w:pPr>
      <w:r>
        <w:rPr>
          <w:noProof/>
        </w:rPr>
        <w:drawing>
          <wp:inline distT="0" distB="0" distL="0" distR="0" wp14:anchorId="43BF645A" wp14:editId="43BF645B">
            <wp:extent cx="3057525" cy="1312886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899" cy="1336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column"/>
      </w:r>
      <w:bookmarkStart w:id="0" w:name="_Hlk532295676"/>
      <w:r>
        <w:t>Architectural Control Committee</w:t>
      </w:r>
    </w:p>
    <w:p w14:paraId="43BF63F4" w14:textId="77777777" w:rsidR="00BC5D30" w:rsidRDefault="00BC5D30" w:rsidP="0014407E">
      <w:pPr>
        <w:pStyle w:val="Heading2"/>
        <w:tabs>
          <w:tab w:val="left" w:pos="0"/>
          <w:tab w:val="left" w:pos="90"/>
        </w:tabs>
        <w:spacing w:before="0"/>
      </w:pPr>
      <w:r>
        <w:t>Plan and Specification Review Determination</w:t>
      </w:r>
    </w:p>
    <w:p w14:paraId="43BF63F5" w14:textId="77777777" w:rsidR="00BC5D30" w:rsidRDefault="00B20798" w:rsidP="00BC5D30">
      <w:pPr>
        <w:pStyle w:val="Heading1"/>
        <w:tabs>
          <w:tab w:val="left" w:pos="0"/>
          <w:tab w:val="left" w:pos="90"/>
        </w:tabs>
        <w:spacing w:before="0"/>
        <w:rPr>
          <w:rStyle w:val="Strong"/>
        </w:rPr>
      </w:pPr>
      <w:r>
        <w:rPr>
          <w:rStyle w:val="Strong"/>
        </w:rPr>
        <w:t>EXTERIOR PAINT</w:t>
      </w:r>
      <w:r w:rsidR="00942DC9">
        <w:rPr>
          <w:rStyle w:val="Strong"/>
        </w:rPr>
        <w:t xml:space="preserve"> APPLICATION</w:t>
      </w:r>
    </w:p>
    <w:bookmarkEnd w:id="0"/>
    <w:p w14:paraId="43BF63F6" w14:textId="0D402216" w:rsidR="00BC5D30" w:rsidRPr="002A08DB" w:rsidRDefault="00BC5D30" w:rsidP="00BC5D30">
      <w:pPr>
        <w:pStyle w:val="Subtitle"/>
        <w:tabs>
          <w:tab w:val="left" w:pos="0"/>
          <w:tab w:val="left" w:pos="90"/>
        </w:tabs>
        <w:rPr>
          <w:rStyle w:val="SubtleEmphasis"/>
          <w:i w:val="0"/>
          <w:sz w:val="16"/>
          <w:szCs w:val="16"/>
        </w:rPr>
        <w:sectPr w:rsidR="00BC5D30" w:rsidRPr="002A08DB" w:rsidSect="00B03829">
          <w:footerReference w:type="default" r:id="rId12"/>
          <w:pgSz w:w="12240" w:h="15840" w:code="1"/>
          <w:pgMar w:top="576" w:right="720" w:bottom="576" w:left="720" w:header="576" w:footer="576" w:gutter="0"/>
          <w:cols w:num="2" w:space="720"/>
          <w:docGrid w:linePitch="360"/>
        </w:sectPr>
      </w:pPr>
      <w:r w:rsidRPr="002A08DB">
        <w:rPr>
          <w:rStyle w:val="SubtleEmphasis"/>
          <w:sz w:val="16"/>
          <w:szCs w:val="16"/>
        </w:rPr>
        <w:t xml:space="preserve">ACC approval includes aesthetic features only and does not imply or warrant any structural integrity. This approval is not based on an engineering review of the site plan or structure. </w:t>
      </w:r>
      <w:r w:rsidR="00707EF8">
        <w:rPr>
          <w:rStyle w:val="SubtleEmphasis"/>
          <w:b/>
          <w:i w:val="0"/>
          <w:color w:val="FF0000"/>
          <w:sz w:val="16"/>
          <w:szCs w:val="16"/>
        </w:rPr>
        <w:t>PLEASE NOTE</w:t>
      </w:r>
      <w:r w:rsidRPr="00707EF8">
        <w:rPr>
          <w:rStyle w:val="SubtleEmphasis"/>
          <w:b/>
          <w:i w:val="0"/>
          <w:color w:val="FF0000"/>
          <w:sz w:val="16"/>
          <w:szCs w:val="16"/>
        </w:rPr>
        <w:t xml:space="preserve">: </w:t>
      </w:r>
      <w:r w:rsidR="00525EFF" w:rsidRPr="00707EF8">
        <w:rPr>
          <w:rStyle w:val="SubtleEmphasis"/>
          <w:b/>
          <w:i w:val="0"/>
          <w:color w:val="FF0000"/>
          <w:sz w:val="16"/>
          <w:szCs w:val="16"/>
        </w:rPr>
        <w:t xml:space="preserve">You will need to paint </w:t>
      </w:r>
      <w:r w:rsidR="00A9156D" w:rsidRPr="00707EF8">
        <w:rPr>
          <w:rStyle w:val="SubtleEmphasis"/>
          <w:b/>
          <w:i w:val="0"/>
          <w:color w:val="FF0000"/>
          <w:sz w:val="16"/>
          <w:szCs w:val="16"/>
        </w:rPr>
        <w:t xml:space="preserve">a 3’x 3’ swatch of the body color and a 1’ x 3’ swatch of trim on </w:t>
      </w:r>
      <w:r w:rsidR="00707EF8">
        <w:rPr>
          <w:rStyle w:val="SubtleEmphasis"/>
          <w:b/>
          <w:i w:val="0"/>
          <w:color w:val="FF0000"/>
          <w:sz w:val="16"/>
          <w:szCs w:val="16"/>
        </w:rPr>
        <w:t>FRONT</w:t>
      </w:r>
      <w:r w:rsidR="00A9156D" w:rsidRPr="00707EF8">
        <w:rPr>
          <w:rStyle w:val="SubtleEmphasis"/>
          <w:b/>
          <w:i w:val="0"/>
          <w:color w:val="FF0000"/>
          <w:sz w:val="16"/>
          <w:szCs w:val="16"/>
        </w:rPr>
        <w:t xml:space="preserve"> of </w:t>
      </w:r>
      <w:r w:rsidR="00707EF8" w:rsidRPr="00707EF8">
        <w:rPr>
          <w:rStyle w:val="SubtleEmphasis"/>
          <w:b/>
          <w:i w:val="0"/>
          <w:color w:val="FF0000"/>
          <w:sz w:val="16"/>
          <w:szCs w:val="16"/>
        </w:rPr>
        <w:t>house</w:t>
      </w:r>
      <w:r w:rsidRPr="00707EF8">
        <w:rPr>
          <w:rStyle w:val="SubtleEmphasis"/>
          <w:i w:val="0"/>
          <w:color w:val="FF0000"/>
          <w:sz w:val="16"/>
          <w:szCs w:val="16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</w:tblGrid>
      <w:tr w:rsidR="009E6029" w14:paraId="43BF63F8" w14:textId="77777777" w:rsidTr="009E6029">
        <w:tc>
          <w:tcPr>
            <w:tcW w:w="2358" w:type="dxa"/>
            <w:shd w:val="clear" w:color="auto" w:fill="D9D9D9" w:themeFill="background1" w:themeFillShade="D9"/>
          </w:tcPr>
          <w:p w14:paraId="43BF63F7" w14:textId="77777777" w:rsidR="009E6029" w:rsidRPr="001168B5" w:rsidRDefault="009E6029" w:rsidP="001168B5">
            <w:pPr>
              <w:pStyle w:val="Subtitle"/>
              <w:tabs>
                <w:tab w:val="left" w:pos="0"/>
                <w:tab w:val="left" w:pos="90"/>
              </w:tabs>
              <w:spacing w:before="60" w:after="60"/>
              <w:rPr>
                <w:rStyle w:val="SubtleEmphasis"/>
                <w:color w:val="262626" w:themeColor="text1" w:themeTint="D9"/>
                <w:sz w:val="20"/>
                <w:szCs w:val="20"/>
              </w:rPr>
            </w:pPr>
            <w:r w:rsidRPr="001168B5">
              <w:rPr>
                <w:rStyle w:val="SubtleEmphasis"/>
                <w:color w:val="262626" w:themeColor="text1" w:themeTint="D9"/>
                <w:sz w:val="20"/>
                <w:szCs w:val="20"/>
              </w:rPr>
              <w:t>For MCCA Use Only</w:t>
            </w:r>
          </w:p>
        </w:tc>
      </w:tr>
      <w:tr w:rsidR="009E6029" w14:paraId="43BF63FC" w14:textId="77777777" w:rsidTr="009E6029">
        <w:tc>
          <w:tcPr>
            <w:tcW w:w="2358" w:type="dxa"/>
          </w:tcPr>
          <w:p w14:paraId="43BF63F9" w14:textId="77777777" w:rsidR="009E6029" w:rsidRDefault="009E6029" w:rsidP="009E6029">
            <w:r>
              <w:t>Submittal Number</w:t>
            </w:r>
          </w:p>
          <w:p w14:paraId="43BF63FA" w14:textId="77777777" w:rsidR="009E6029" w:rsidRPr="00BC5D30" w:rsidRDefault="009E6029" w:rsidP="009E6029"/>
          <w:p w14:paraId="43BF63FB" w14:textId="77777777" w:rsidR="009E6029" w:rsidRDefault="009E6029" w:rsidP="00BC5D30">
            <w:pPr>
              <w:pStyle w:val="Subtitle"/>
              <w:tabs>
                <w:tab w:val="left" w:pos="0"/>
                <w:tab w:val="left" w:pos="90"/>
              </w:tabs>
              <w:rPr>
                <w:rStyle w:val="SubtleEmphasis"/>
                <w:sz w:val="18"/>
                <w:szCs w:val="18"/>
              </w:rPr>
            </w:pPr>
          </w:p>
        </w:tc>
      </w:tr>
      <w:tr w:rsidR="009E6029" w14:paraId="43BF6400" w14:textId="77777777" w:rsidTr="009E6029">
        <w:tc>
          <w:tcPr>
            <w:tcW w:w="2358" w:type="dxa"/>
          </w:tcPr>
          <w:p w14:paraId="43BF63FD" w14:textId="77777777" w:rsidR="009E6029" w:rsidRDefault="009E6029" w:rsidP="009E6029">
            <w:r>
              <w:t>Date Submitted</w:t>
            </w:r>
          </w:p>
          <w:p w14:paraId="43BF63FE" w14:textId="77777777" w:rsidR="009E6029" w:rsidRPr="00BC5D30" w:rsidRDefault="009E6029" w:rsidP="009E6029"/>
          <w:p w14:paraId="43BF63FF" w14:textId="77777777" w:rsidR="009E6029" w:rsidRDefault="009E6029" w:rsidP="009E6029">
            <w:pPr>
              <w:pStyle w:val="Subtitle"/>
              <w:tabs>
                <w:tab w:val="left" w:pos="0"/>
                <w:tab w:val="left" w:pos="90"/>
              </w:tabs>
              <w:rPr>
                <w:rStyle w:val="SubtleEmphasis"/>
                <w:sz w:val="18"/>
                <w:szCs w:val="18"/>
              </w:rPr>
            </w:pPr>
          </w:p>
        </w:tc>
      </w:tr>
    </w:tbl>
    <w:p w14:paraId="43BF6401" w14:textId="77777777" w:rsidR="009E6029" w:rsidRDefault="009E6029" w:rsidP="00BB3185">
      <w:pPr>
        <w:spacing w:after="0"/>
      </w:pPr>
    </w:p>
    <w:p w14:paraId="43BF6402" w14:textId="77777777" w:rsidR="00B03829" w:rsidRDefault="00B03829" w:rsidP="009E6029">
      <w:pPr>
        <w:pBdr>
          <w:top w:val="dashed" w:sz="18" w:space="1" w:color="auto"/>
          <w:left w:val="dashed" w:sz="18" w:space="4" w:color="auto"/>
          <w:bottom w:val="dashed" w:sz="18" w:space="1" w:color="auto"/>
          <w:right w:val="dashed" w:sz="18" w:space="0" w:color="auto"/>
        </w:pBdr>
        <w:jc w:val="center"/>
        <w:rPr>
          <w:b/>
          <w:sz w:val="28"/>
          <w:szCs w:val="28"/>
        </w:rPr>
      </w:pPr>
    </w:p>
    <w:p w14:paraId="43BF6403" w14:textId="77777777" w:rsidR="009E6029" w:rsidRPr="009E6029" w:rsidRDefault="00AA5C6A" w:rsidP="009E6029">
      <w:pPr>
        <w:pBdr>
          <w:top w:val="dashed" w:sz="18" w:space="1" w:color="auto"/>
          <w:left w:val="dashed" w:sz="18" w:space="4" w:color="auto"/>
          <w:bottom w:val="dashed" w:sz="18" w:space="1" w:color="auto"/>
          <w:right w:val="dashed" w:sz="18" w:space="0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</w:t>
      </w:r>
      <w:r w:rsidR="009E6029" w:rsidRPr="009E6029">
        <w:rPr>
          <w:b/>
          <w:sz w:val="28"/>
          <w:szCs w:val="28"/>
        </w:rPr>
        <w:t xml:space="preserve">lease Attach </w:t>
      </w:r>
      <w:r w:rsidR="00473A8A">
        <w:rPr>
          <w:b/>
          <w:sz w:val="28"/>
          <w:szCs w:val="28"/>
        </w:rPr>
        <w:t>Paint</w:t>
      </w:r>
      <w:r w:rsidR="009E6029" w:rsidRPr="009E6029">
        <w:rPr>
          <w:b/>
          <w:sz w:val="28"/>
          <w:szCs w:val="28"/>
        </w:rPr>
        <w:t xml:space="preserve"> Samples Here</w:t>
      </w:r>
    </w:p>
    <w:p w14:paraId="43BF6404" w14:textId="77777777" w:rsidR="009E6029" w:rsidRDefault="009E6029" w:rsidP="009E6029">
      <w:pPr>
        <w:pBdr>
          <w:top w:val="dashed" w:sz="18" w:space="1" w:color="auto"/>
          <w:left w:val="dashed" w:sz="18" w:space="4" w:color="auto"/>
          <w:bottom w:val="dashed" w:sz="18" w:space="1" w:color="auto"/>
          <w:right w:val="dashed" w:sz="18" w:space="0" w:color="auto"/>
        </w:pBdr>
        <w:jc w:val="center"/>
        <w:rPr>
          <w:rStyle w:val="Emphasis"/>
        </w:rPr>
      </w:pPr>
      <w:r w:rsidRPr="009E6029">
        <w:rPr>
          <w:rStyle w:val="Emphasis"/>
        </w:rPr>
        <w:t>Applications without samples will not be accepted.</w:t>
      </w:r>
    </w:p>
    <w:p w14:paraId="43BF6405" w14:textId="77777777" w:rsidR="00B03829" w:rsidRDefault="00B03829" w:rsidP="009E6029">
      <w:pPr>
        <w:pBdr>
          <w:top w:val="dashed" w:sz="18" w:space="1" w:color="auto"/>
          <w:left w:val="dashed" w:sz="18" w:space="4" w:color="auto"/>
          <w:bottom w:val="dashed" w:sz="18" w:space="1" w:color="auto"/>
          <w:right w:val="dashed" w:sz="18" w:space="0" w:color="auto"/>
        </w:pBdr>
        <w:jc w:val="center"/>
        <w:rPr>
          <w:rStyle w:val="Emphasis"/>
        </w:rPr>
      </w:pPr>
    </w:p>
    <w:p w14:paraId="43BF6406" w14:textId="77777777" w:rsidR="00B03829" w:rsidRDefault="00B03829" w:rsidP="009E6029">
      <w:pPr>
        <w:pBdr>
          <w:top w:val="dashed" w:sz="18" w:space="1" w:color="auto"/>
          <w:left w:val="dashed" w:sz="18" w:space="4" w:color="auto"/>
          <w:bottom w:val="dashed" w:sz="18" w:space="1" w:color="auto"/>
          <w:right w:val="dashed" w:sz="18" w:space="0" w:color="auto"/>
        </w:pBdr>
        <w:jc w:val="center"/>
        <w:rPr>
          <w:rStyle w:val="Emphasis"/>
        </w:rPr>
      </w:pPr>
    </w:p>
    <w:p w14:paraId="43BF6407" w14:textId="77777777" w:rsidR="00B03829" w:rsidRDefault="00B03829" w:rsidP="009E6029">
      <w:pPr>
        <w:pBdr>
          <w:top w:val="dashed" w:sz="18" w:space="1" w:color="auto"/>
          <w:left w:val="dashed" w:sz="18" w:space="4" w:color="auto"/>
          <w:bottom w:val="dashed" w:sz="18" w:space="1" w:color="auto"/>
          <w:right w:val="dashed" w:sz="18" w:space="0" w:color="auto"/>
        </w:pBdr>
        <w:jc w:val="center"/>
        <w:rPr>
          <w:rStyle w:val="Emphasis"/>
        </w:rPr>
      </w:pPr>
    </w:p>
    <w:p w14:paraId="43BF6408" w14:textId="77777777" w:rsidR="00681294" w:rsidRDefault="00681294" w:rsidP="009E6029">
      <w:pPr>
        <w:pBdr>
          <w:top w:val="dashed" w:sz="18" w:space="1" w:color="auto"/>
          <w:left w:val="dashed" w:sz="18" w:space="4" w:color="auto"/>
          <w:bottom w:val="dashed" w:sz="18" w:space="1" w:color="auto"/>
          <w:right w:val="dashed" w:sz="18" w:space="0" w:color="auto"/>
        </w:pBdr>
        <w:jc w:val="center"/>
        <w:rPr>
          <w:rStyle w:val="Emphasis"/>
        </w:rPr>
      </w:pPr>
    </w:p>
    <w:p w14:paraId="43BF6409" w14:textId="77777777" w:rsidR="00B03829" w:rsidRPr="009E6029" w:rsidRDefault="00C17253" w:rsidP="009E6029">
      <w:pPr>
        <w:pBdr>
          <w:top w:val="dashed" w:sz="18" w:space="1" w:color="auto"/>
          <w:left w:val="dashed" w:sz="18" w:space="4" w:color="auto"/>
          <w:bottom w:val="dashed" w:sz="18" w:space="1" w:color="auto"/>
          <w:right w:val="dashed" w:sz="18" w:space="0" w:color="auto"/>
        </w:pBdr>
        <w:jc w:val="center"/>
        <w:rPr>
          <w:rStyle w:val="Emphasis"/>
        </w:rPr>
      </w:pPr>
      <w:r>
        <w:rPr>
          <w:noProof/>
        </w:rPr>
        <w:pict w14:anchorId="43BF645D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13.5pt;margin-top:41.4pt;width:121.5pt;height:106.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" stroked="f">
            <v:textbox style="mso-next-textbox:#Text Box 2">
              <w:txbxContent>
                <w:p w14:paraId="43BF6463" w14:textId="77777777" w:rsidR="009E6029" w:rsidRPr="009E6029" w:rsidRDefault="009E6029">
                  <w:pPr>
                    <w:rPr>
                      <w:sz w:val="20"/>
                      <w:szCs w:val="20"/>
                    </w:rPr>
                  </w:pPr>
                  <w:r w:rsidRPr="009E6029">
                    <w:rPr>
                      <w:sz w:val="20"/>
                      <w:szCs w:val="20"/>
                    </w:rPr>
                    <w:t>Application may be mailed, emailed</w:t>
                  </w:r>
                  <w:r w:rsidR="0014407E">
                    <w:rPr>
                      <w:sz w:val="20"/>
                      <w:szCs w:val="20"/>
                    </w:rPr>
                    <w:t xml:space="preserve"> (info@mcca.info)</w:t>
                  </w:r>
                  <w:r w:rsidRPr="009E6029">
                    <w:rPr>
                      <w:sz w:val="20"/>
                      <w:szCs w:val="20"/>
                    </w:rPr>
                    <w:t xml:space="preserve">, or dropped off at the MCCA </w:t>
                  </w:r>
                  <w:r>
                    <w:rPr>
                      <w:sz w:val="20"/>
                      <w:szCs w:val="20"/>
                    </w:rPr>
                    <w:t>Office</w:t>
                  </w:r>
                  <w:r w:rsidR="0014407E">
                    <w:rPr>
                      <w:sz w:val="20"/>
                      <w:szCs w:val="20"/>
                    </w:rPr>
                    <w:t xml:space="preserve"> (15524 Country Club Dr, Mill Creek, WA 98012)</w:t>
                  </w:r>
                </w:p>
              </w:txbxContent>
            </v:textbox>
            <w10:wrap type="square"/>
          </v:shape>
        </w:pict>
      </w:r>
    </w:p>
    <w:p w14:paraId="43BF640A" w14:textId="77777777" w:rsidR="00AA5C6A" w:rsidRDefault="00AA5C6A" w:rsidP="00BB3185">
      <w:pPr>
        <w:spacing w:after="0"/>
        <w:jc w:val="center"/>
      </w:pPr>
    </w:p>
    <w:p w14:paraId="43BF640B" w14:textId="77777777" w:rsidR="00AA5C6A" w:rsidRDefault="00AA5C6A" w:rsidP="00BB3185">
      <w:pPr>
        <w:spacing w:after="0"/>
        <w:jc w:val="center"/>
      </w:pPr>
    </w:p>
    <w:p w14:paraId="43BF640C" w14:textId="77777777" w:rsidR="009E6029" w:rsidRPr="00BB3185" w:rsidRDefault="00BB3185" w:rsidP="00BB3185">
      <w:pPr>
        <w:spacing w:after="0"/>
        <w:jc w:val="center"/>
        <w:rPr>
          <w:sz w:val="2"/>
          <w:szCs w:val="2"/>
        </w:rPr>
      </w:pPr>
      <w:r>
        <w:br w:type="column"/>
      </w:r>
    </w:p>
    <w:tbl>
      <w:tblPr>
        <w:tblStyle w:val="TableGrid"/>
        <w:tblW w:w="828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5940"/>
        <w:gridCol w:w="2340"/>
      </w:tblGrid>
      <w:tr w:rsidR="00BB3185" w14:paraId="43BF640E" w14:textId="77777777" w:rsidTr="00473A8A">
        <w:tc>
          <w:tcPr>
            <w:tcW w:w="8280" w:type="dxa"/>
            <w:gridSpan w:val="2"/>
            <w:shd w:val="clear" w:color="auto" w:fill="D9D9D9" w:themeFill="background1" w:themeFillShade="D9"/>
          </w:tcPr>
          <w:p w14:paraId="43BF640D" w14:textId="77777777" w:rsidR="00BB3185" w:rsidRPr="00BB3185" w:rsidRDefault="00BB3185" w:rsidP="00BB3185">
            <w:pPr>
              <w:rPr>
                <w:b/>
              </w:rPr>
            </w:pPr>
            <w:r w:rsidRPr="00BB3185">
              <w:rPr>
                <w:b/>
              </w:rPr>
              <w:t>Applicant Information</w:t>
            </w:r>
          </w:p>
        </w:tc>
      </w:tr>
      <w:tr w:rsidR="00BB3185" w14:paraId="43BF6411" w14:textId="77777777" w:rsidTr="00617A87">
        <w:tc>
          <w:tcPr>
            <w:tcW w:w="5940" w:type="dxa"/>
          </w:tcPr>
          <w:p w14:paraId="43BF640F" w14:textId="77777777" w:rsidR="00BB3185" w:rsidRDefault="00BB3185" w:rsidP="00BB3185">
            <w:pPr>
              <w:spacing w:before="60"/>
            </w:pPr>
            <w:r>
              <w:t>Name</w:t>
            </w:r>
            <w:sdt>
              <w:sdtPr>
                <w:id w:val="-520633003"/>
                <w:placeholder>
                  <w:docPart w:val="DefaultPlaceholder_-1854013440"/>
                </w:placeholder>
              </w:sdtPr>
              <w:sdtEndPr/>
              <w:sdtContent>
                <w:r w:rsidR="00A858C2">
                  <w:t xml:space="preserve">     </w:t>
                </w:r>
              </w:sdtContent>
            </w:sdt>
          </w:p>
        </w:tc>
        <w:tc>
          <w:tcPr>
            <w:tcW w:w="2340" w:type="dxa"/>
          </w:tcPr>
          <w:p w14:paraId="43BF6410" w14:textId="77777777" w:rsidR="00BB3185" w:rsidRDefault="00BB3185" w:rsidP="00BB3185">
            <w:pPr>
              <w:spacing w:before="60"/>
            </w:pPr>
            <w:r>
              <w:t>Ph</w:t>
            </w:r>
            <w:r w:rsidR="00E62BE1">
              <w:t>.</w:t>
            </w:r>
            <w:sdt>
              <w:sdtPr>
                <w:id w:val="-1473519381"/>
                <w:placeholder>
                  <w:docPart w:val="DefaultPlaceholder_-1854013440"/>
                </w:placeholder>
              </w:sdtPr>
              <w:sdtEndPr/>
              <w:sdtContent>
                <w:r w:rsidR="00A858C2">
                  <w:t xml:space="preserve">     </w:t>
                </w:r>
              </w:sdtContent>
            </w:sdt>
          </w:p>
        </w:tc>
      </w:tr>
      <w:tr w:rsidR="00BB3185" w14:paraId="43BF6413" w14:textId="77777777" w:rsidTr="00473A8A">
        <w:tc>
          <w:tcPr>
            <w:tcW w:w="8280" w:type="dxa"/>
            <w:gridSpan w:val="2"/>
          </w:tcPr>
          <w:p w14:paraId="43BF6412" w14:textId="77777777" w:rsidR="00BB3185" w:rsidRDefault="00BB3185" w:rsidP="00BB3185">
            <w:pPr>
              <w:spacing w:before="60"/>
            </w:pPr>
            <w:r>
              <w:t>Email</w:t>
            </w:r>
            <w:sdt>
              <w:sdtPr>
                <w:id w:val="-1728293421"/>
                <w:placeholder>
                  <w:docPart w:val="DefaultPlaceholder_-1854013440"/>
                </w:placeholder>
              </w:sdtPr>
              <w:sdtEndPr/>
              <w:sdtContent>
                <w:r w:rsidR="00A858C2">
                  <w:t xml:space="preserve">      </w:t>
                </w:r>
              </w:sdtContent>
            </w:sdt>
          </w:p>
        </w:tc>
      </w:tr>
      <w:tr w:rsidR="000A5770" w14:paraId="43BF6415" w14:textId="77777777" w:rsidTr="00473A8A">
        <w:tc>
          <w:tcPr>
            <w:tcW w:w="8280" w:type="dxa"/>
            <w:gridSpan w:val="2"/>
            <w:shd w:val="clear" w:color="auto" w:fill="D9D9D9" w:themeFill="background1" w:themeFillShade="D9"/>
          </w:tcPr>
          <w:p w14:paraId="43BF6414" w14:textId="77777777" w:rsidR="000A5770" w:rsidRDefault="000A5770" w:rsidP="000A5770">
            <w:pPr>
              <w:spacing w:before="60"/>
            </w:pPr>
            <w:r w:rsidRPr="00BB3185">
              <w:rPr>
                <w:b/>
              </w:rPr>
              <w:t>Site Information</w:t>
            </w:r>
          </w:p>
        </w:tc>
      </w:tr>
      <w:tr w:rsidR="00BB3185" w14:paraId="43BF6417" w14:textId="77777777" w:rsidTr="00473A8A">
        <w:tc>
          <w:tcPr>
            <w:tcW w:w="8280" w:type="dxa"/>
            <w:gridSpan w:val="2"/>
            <w:shd w:val="clear" w:color="auto" w:fill="auto"/>
          </w:tcPr>
          <w:p w14:paraId="43BF6416" w14:textId="77777777" w:rsidR="00BB3185" w:rsidRPr="000A5770" w:rsidRDefault="000A5770" w:rsidP="00BB3185">
            <w:r w:rsidRPr="000A5770">
              <w:t>Address</w:t>
            </w:r>
            <w:sdt>
              <w:sdtPr>
                <w:id w:val="337964266"/>
                <w:placeholder>
                  <w:docPart w:val="DefaultPlaceholder_-1854013440"/>
                </w:placeholder>
              </w:sdtPr>
              <w:sdtEndPr/>
              <w:sdtContent>
                <w:r w:rsidR="00A858C2">
                  <w:t xml:space="preserve">      </w:t>
                </w:r>
              </w:sdtContent>
            </w:sdt>
          </w:p>
        </w:tc>
      </w:tr>
      <w:tr w:rsidR="00BB3185" w14:paraId="43BF641A" w14:textId="77777777" w:rsidTr="00617A87">
        <w:tc>
          <w:tcPr>
            <w:tcW w:w="5940" w:type="dxa"/>
          </w:tcPr>
          <w:p w14:paraId="43BF6418" w14:textId="77777777" w:rsidR="00BB3185" w:rsidRDefault="00BB3185" w:rsidP="00BB3185">
            <w:pPr>
              <w:spacing w:before="60"/>
            </w:pPr>
            <w:r>
              <w:t>Division</w:t>
            </w:r>
            <w:sdt>
              <w:sdtPr>
                <w:id w:val="378059262"/>
                <w:placeholder>
                  <w:docPart w:val="DefaultPlaceholder_-1854013440"/>
                </w:placeholder>
              </w:sdtPr>
              <w:sdtEndPr/>
              <w:sdtContent>
                <w:r w:rsidR="00A858C2">
                  <w:t xml:space="preserve">      </w:t>
                </w:r>
              </w:sdtContent>
            </w:sdt>
          </w:p>
        </w:tc>
        <w:tc>
          <w:tcPr>
            <w:tcW w:w="2340" w:type="dxa"/>
          </w:tcPr>
          <w:p w14:paraId="43BF6419" w14:textId="77777777" w:rsidR="00BB3185" w:rsidRDefault="00BB3185" w:rsidP="00BB3185">
            <w:pPr>
              <w:spacing w:before="60"/>
            </w:pPr>
            <w:r>
              <w:t>Lot #</w:t>
            </w:r>
            <w:sdt>
              <w:sdtPr>
                <w:id w:val="1139604224"/>
                <w:placeholder>
                  <w:docPart w:val="DefaultPlaceholder_-1854013440"/>
                </w:placeholder>
              </w:sdtPr>
              <w:sdtEndPr/>
              <w:sdtContent>
                <w:r w:rsidR="00A858C2">
                  <w:t xml:space="preserve">      </w:t>
                </w:r>
              </w:sdtContent>
            </w:sdt>
          </w:p>
        </w:tc>
      </w:tr>
      <w:tr w:rsidR="00C77A89" w14:paraId="6C702940" w14:textId="77777777" w:rsidTr="00261D95">
        <w:tc>
          <w:tcPr>
            <w:tcW w:w="8280" w:type="dxa"/>
            <w:gridSpan w:val="2"/>
            <w:shd w:val="clear" w:color="auto" w:fill="D9D9D9" w:themeFill="background1" w:themeFillShade="D9"/>
          </w:tcPr>
          <w:p w14:paraId="72E5941E" w14:textId="437554AD" w:rsidR="00C77A89" w:rsidRPr="00F528ED" w:rsidRDefault="002D15B7" w:rsidP="002D15B7">
            <w:pPr>
              <w:spacing w:before="60"/>
              <w:jc w:val="center"/>
              <w:rPr>
                <w:b/>
                <w:bCs/>
              </w:rPr>
            </w:pPr>
            <w:r w:rsidRPr="00F528ED">
              <w:rPr>
                <w:b/>
                <w:bCs/>
              </w:rPr>
              <w:t xml:space="preserve">REQUIRED </w:t>
            </w:r>
            <w:r w:rsidR="00AE284A" w:rsidRPr="00F528ED">
              <w:rPr>
                <w:b/>
                <w:bCs/>
              </w:rPr>
              <w:t xml:space="preserve">PAINT </w:t>
            </w:r>
            <w:r w:rsidRPr="00F528ED">
              <w:rPr>
                <w:b/>
                <w:bCs/>
              </w:rPr>
              <w:t>SWATCH</w:t>
            </w:r>
            <w:r w:rsidR="00AE284A" w:rsidRPr="00F528ED">
              <w:rPr>
                <w:b/>
                <w:bCs/>
              </w:rPr>
              <w:t xml:space="preserve">ES </w:t>
            </w:r>
            <w:r w:rsidR="00F528ED" w:rsidRPr="00F528ED">
              <w:rPr>
                <w:b/>
                <w:bCs/>
              </w:rPr>
              <w:t>(Application will not be processed if not completed)</w:t>
            </w:r>
          </w:p>
        </w:tc>
      </w:tr>
      <w:tr w:rsidR="001546D1" w14:paraId="5B70A312" w14:textId="77777777" w:rsidTr="00B70AFE">
        <w:tc>
          <w:tcPr>
            <w:tcW w:w="8280" w:type="dxa"/>
            <w:gridSpan w:val="2"/>
            <w:shd w:val="clear" w:color="auto" w:fill="auto"/>
          </w:tcPr>
          <w:p w14:paraId="17C42949" w14:textId="7664936A" w:rsidR="001546D1" w:rsidRPr="00CC079C" w:rsidRDefault="00186CCC" w:rsidP="00BB3185">
            <w:pPr>
              <w:spacing w:before="60"/>
              <w:rPr>
                <w:b/>
              </w:rPr>
            </w:pPr>
            <w:r>
              <w:rPr>
                <w:b/>
                <w:noProof/>
              </w:rPr>
              <w:pict w14:anchorId="489122AD">
                <v:rect id="_x0000_s1029" style="position:absolute;margin-left:383.55pt;margin-top:1.45pt;width:10.7pt;height:13.7pt;z-index:251661312;mso-position-horizontal-relative:text;mso-position-vertical-relative:text"/>
              </w:pict>
            </w:r>
            <w:r>
              <w:rPr>
                <w:b/>
                <w:noProof/>
              </w:rPr>
              <w:pict w14:anchorId="489122AD">
                <v:rect id="_x0000_s1028" style="position:absolute;margin-left:357.45pt;margin-top:1.45pt;width:10.7pt;height:13.7pt;z-index:251664384;mso-position-horizontal-relative:text;mso-position-vertical-relative:text"/>
              </w:pict>
            </w:r>
            <w:r w:rsidR="001546D1" w:rsidRPr="00CC079C">
              <w:rPr>
                <w:b/>
              </w:rPr>
              <w:t xml:space="preserve">Is the 3’ x 3’ </w:t>
            </w:r>
            <w:r w:rsidR="006723FB">
              <w:rPr>
                <w:b/>
              </w:rPr>
              <w:t>swatch</w:t>
            </w:r>
            <w:r w:rsidR="001546D1" w:rsidRPr="00CC079C">
              <w:rPr>
                <w:b/>
              </w:rPr>
              <w:t xml:space="preserve"> of the body color painted on the </w:t>
            </w:r>
            <w:r w:rsidR="001546D1">
              <w:rPr>
                <w:b/>
              </w:rPr>
              <w:t>FRONT</w:t>
            </w:r>
            <w:r w:rsidR="001546D1" w:rsidRPr="00CC079C">
              <w:rPr>
                <w:b/>
              </w:rPr>
              <w:t xml:space="preserve"> of the house?</w:t>
            </w:r>
            <w:r w:rsidR="00B70AFE">
              <w:rPr>
                <w:b/>
              </w:rPr>
              <w:t xml:space="preserve"> </w:t>
            </w:r>
            <w:r w:rsidR="00F528ED">
              <w:rPr>
                <w:b/>
              </w:rPr>
              <w:t>Yes</w:t>
            </w:r>
            <w:r>
              <w:rPr>
                <w:b/>
              </w:rPr>
              <w:t xml:space="preserve"> </w:t>
            </w:r>
            <w:sdt>
              <w:sdtPr>
                <w:id w:val="-1187669624"/>
                <w:placeholder>
                  <w:docPart w:val="46C4BE1AEDCF49F7A7B9491650752116"/>
                </w:placeholder>
              </w:sdtPr>
              <w:sdtContent>
                <w:r>
                  <w:t xml:space="preserve">    </w:t>
                </w:r>
              </w:sdtContent>
            </w:sdt>
            <w:r w:rsidR="00F528ED">
              <w:rPr>
                <w:b/>
              </w:rPr>
              <w:t xml:space="preserve">No </w:t>
            </w:r>
            <w:sdt>
              <w:sdtPr>
                <w:id w:val="445129299"/>
                <w:placeholder>
                  <w:docPart w:val="71DFC0B6DFCB465E8736C7B5A27BA1FA"/>
                </w:placeholder>
              </w:sdtPr>
              <w:sdtContent>
                <w:r>
                  <w:t xml:space="preserve">    </w:t>
                </w:r>
              </w:sdtContent>
            </w:sdt>
            <w:r w:rsidR="00766617" w:rsidRPr="009C0036">
              <w:rPr>
                <w:bdr w:val="single" w:sz="4" w:space="0" w:color="auto"/>
              </w:rPr>
              <w:t xml:space="preserve">    </w:t>
            </w:r>
          </w:p>
        </w:tc>
      </w:tr>
      <w:tr w:rsidR="007C35F1" w14:paraId="4CDEEF8A" w14:textId="77777777" w:rsidTr="00874E67">
        <w:tc>
          <w:tcPr>
            <w:tcW w:w="8280" w:type="dxa"/>
            <w:gridSpan w:val="2"/>
          </w:tcPr>
          <w:p w14:paraId="5494005E" w14:textId="2056A5C9" w:rsidR="007C35F1" w:rsidRDefault="00186CCC" w:rsidP="007C35F1">
            <w:pPr>
              <w:spacing w:before="60"/>
            </w:pPr>
            <w:r>
              <w:rPr>
                <w:b/>
                <w:noProof/>
              </w:rPr>
              <w:pict w14:anchorId="489122AD">
                <v:rect id="_x0000_s1030" style="position:absolute;margin-left:336.5pt;margin-top:1.2pt;width:10.7pt;height:13.7pt;z-index:251662336;mso-position-horizontal-relative:text;mso-position-vertical-relative:text"/>
              </w:pict>
            </w:r>
            <w:r w:rsidR="00464F0B">
              <w:rPr>
                <w:b/>
                <w:noProof/>
              </w:rPr>
              <w:pict w14:anchorId="489122AD">
                <v:rect id="_x0000_s1031" style="position:absolute;margin-left:365.2pt;margin-top:1.2pt;width:10.7pt;height:13.7pt;z-index:251663360;mso-position-horizontal-relative:text;mso-position-vertical-relative:text"/>
              </w:pict>
            </w:r>
            <w:r w:rsidR="007C35F1" w:rsidRPr="00CC079C">
              <w:rPr>
                <w:b/>
              </w:rPr>
              <w:t xml:space="preserve">Is the </w:t>
            </w:r>
            <w:r w:rsidR="007C35F1">
              <w:rPr>
                <w:b/>
              </w:rPr>
              <w:t>1</w:t>
            </w:r>
            <w:r w:rsidR="007C35F1" w:rsidRPr="00CC079C">
              <w:rPr>
                <w:b/>
              </w:rPr>
              <w:t xml:space="preserve">’ x 3’ </w:t>
            </w:r>
            <w:r w:rsidR="006723FB">
              <w:rPr>
                <w:b/>
              </w:rPr>
              <w:t>swatch</w:t>
            </w:r>
            <w:r w:rsidR="007C35F1" w:rsidRPr="00CC079C">
              <w:rPr>
                <w:b/>
              </w:rPr>
              <w:t xml:space="preserve"> of the </w:t>
            </w:r>
            <w:r w:rsidR="007C35F1">
              <w:rPr>
                <w:b/>
              </w:rPr>
              <w:t>trim</w:t>
            </w:r>
            <w:r w:rsidR="007C35F1" w:rsidRPr="00CC079C">
              <w:rPr>
                <w:b/>
              </w:rPr>
              <w:t xml:space="preserve"> color painted </w:t>
            </w:r>
            <w:r w:rsidR="00B70AFE">
              <w:rPr>
                <w:b/>
              </w:rPr>
              <w:t>NEXT</w:t>
            </w:r>
            <w:r w:rsidR="007C35F1">
              <w:rPr>
                <w:b/>
              </w:rPr>
              <w:t xml:space="preserve"> to the body color</w:t>
            </w:r>
            <w:r w:rsidR="007C35F1" w:rsidRPr="00CC079C">
              <w:rPr>
                <w:b/>
              </w:rPr>
              <w:t>?</w:t>
            </w:r>
            <w:r w:rsidR="006108C9">
              <w:t xml:space="preserve"> </w:t>
            </w:r>
            <w:r w:rsidR="00464F0B">
              <w:rPr>
                <w:b/>
              </w:rPr>
              <w:t xml:space="preserve">Yes </w:t>
            </w:r>
            <w:sdt>
              <w:sdtPr>
                <w:id w:val="1290937792"/>
                <w:placeholder>
                  <w:docPart w:val="E612713888D04065AEEBA39DC1764CAF"/>
                </w:placeholder>
              </w:sdtPr>
              <w:sdtContent>
                <w:r>
                  <w:t xml:space="preserve">    </w:t>
                </w:r>
              </w:sdtContent>
            </w:sdt>
            <w:r w:rsidR="00464F0B">
              <w:rPr>
                <w:b/>
              </w:rPr>
              <w:t xml:space="preserve"> No </w:t>
            </w:r>
            <w:sdt>
              <w:sdtPr>
                <w:id w:val="384844801"/>
                <w:placeholder>
                  <w:docPart w:val="8971AD1111C44714B2C7F066D3FB6BAC"/>
                </w:placeholder>
              </w:sdtPr>
              <w:sdtContent>
                <w:r>
                  <w:t xml:space="preserve">    </w:t>
                </w:r>
              </w:sdtContent>
            </w:sdt>
            <w:r w:rsidR="00464F0B" w:rsidRPr="009C0036">
              <w:rPr>
                <w:bdr w:val="single" w:sz="4" w:space="0" w:color="auto"/>
              </w:rPr>
              <w:t xml:space="preserve">    </w:t>
            </w:r>
            <w:r w:rsidR="006108C9">
              <w:t xml:space="preserve"> </w:t>
            </w:r>
            <w:r w:rsidR="00F528ED" w:rsidRPr="009C0036">
              <w:rPr>
                <w:bdr w:val="single" w:sz="4" w:space="0" w:color="auto"/>
              </w:rPr>
              <w:t xml:space="preserve">    </w:t>
            </w:r>
            <w:r w:rsidR="00F528ED" w:rsidRPr="00451A38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7C35F1" w:rsidRPr="0034716B" w14:paraId="43BF641D" w14:textId="77777777" w:rsidTr="00617A87">
        <w:tc>
          <w:tcPr>
            <w:tcW w:w="5940" w:type="dxa"/>
            <w:shd w:val="clear" w:color="auto" w:fill="D9D9D9" w:themeFill="background1" w:themeFillShade="D9"/>
          </w:tcPr>
          <w:p w14:paraId="43BF641B" w14:textId="77777777" w:rsidR="007C35F1" w:rsidRPr="00BB3185" w:rsidRDefault="007C35F1" w:rsidP="007C35F1">
            <w:pPr>
              <w:rPr>
                <w:b/>
              </w:rPr>
            </w:pPr>
            <w:r>
              <w:rPr>
                <w:b/>
              </w:rPr>
              <w:t xml:space="preserve">House </w:t>
            </w:r>
            <w:r w:rsidRPr="00BB3185">
              <w:rPr>
                <w:b/>
              </w:rPr>
              <w:t>Color</w:t>
            </w:r>
            <w:r>
              <w:rPr>
                <w:b/>
              </w:rPr>
              <w:t>s</w:t>
            </w:r>
            <w:r w:rsidRPr="00BB3185">
              <w:rPr>
                <w:b/>
              </w:rPr>
              <w:t xml:space="preserve"> (Please attach all color samples)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43BF641C" w14:textId="1D9ACE52" w:rsidR="007C35F1" w:rsidRPr="0034716B" w:rsidRDefault="007C35F1" w:rsidP="007C35F1">
            <w:pPr>
              <w:rPr>
                <w:color w:val="FF0000"/>
              </w:rPr>
            </w:pPr>
            <w:r w:rsidRPr="00BF4235">
              <w:rPr>
                <w:b/>
              </w:rPr>
              <w:t>Sheen:</w:t>
            </w:r>
          </w:p>
        </w:tc>
      </w:tr>
      <w:tr w:rsidR="007C35F1" w14:paraId="43BF6420" w14:textId="77777777" w:rsidTr="00617A87">
        <w:tc>
          <w:tcPr>
            <w:tcW w:w="5940" w:type="dxa"/>
          </w:tcPr>
          <w:p w14:paraId="43BF641E" w14:textId="49AB9376" w:rsidR="007C35F1" w:rsidRDefault="007C35F1" w:rsidP="007C35F1">
            <w:pPr>
              <w:spacing w:before="60"/>
            </w:pPr>
            <w:r>
              <w:t>Body</w:t>
            </w:r>
            <w:r w:rsidR="00F91805">
              <w:t xml:space="preserve"> </w:t>
            </w:r>
            <w:sdt>
              <w:sdtPr>
                <w:id w:val="407659562"/>
                <w:placeholder>
                  <w:docPart w:val="8FAC643E2EBC45EDBC456A166084B913"/>
                </w:placeholder>
              </w:sdtPr>
              <w:sdtContent>
                <w:r w:rsidR="00F91805">
                  <w:t xml:space="preserve">    </w:t>
                </w:r>
              </w:sdtContent>
            </w:sdt>
            <w:r>
              <w:t xml:space="preserve"> </w:t>
            </w:r>
          </w:p>
        </w:tc>
        <w:tc>
          <w:tcPr>
            <w:tcW w:w="2340" w:type="dxa"/>
            <w:shd w:val="clear" w:color="auto" w:fill="auto"/>
          </w:tcPr>
          <w:p w14:paraId="43BF641F" w14:textId="77777777" w:rsidR="007C35F1" w:rsidRDefault="007C35F1" w:rsidP="007C35F1">
            <w:pPr>
              <w:spacing w:before="60"/>
            </w:pPr>
            <w:sdt>
              <w:sdtPr>
                <w:id w:val="1055194596"/>
                <w:placeholder>
                  <w:docPart w:val="8095278932E9474494ECEAADCD707FE1"/>
                </w:placeholder>
              </w:sdtPr>
              <w:sdtContent>
                <w:r>
                  <w:t xml:space="preserve">    </w:t>
                </w:r>
              </w:sdtContent>
            </w:sdt>
          </w:p>
        </w:tc>
      </w:tr>
      <w:tr w:rsidR="007C35F1" w14:paraId="43BF6423" w14:textId="77777777" w:rsidTr="00617A87">
        <w:tc>
          <w:tcPr>
            <w:tcW w:w="5940" w:type="dxa"/>
          </w:tcPr>
          <w:p w14:paraId="43BF6421" w14:textId="77777777" w:rsidR="007C35F1" w:rsidRDefault="007C35F1" w:rsidP="007C35F1">
            <w:pPr>
              <w:spacing w:before="60"/>
            </w:pPr>
            <w:r>
              <w:t xml:space="preserve">Trim 1 </w:t>
            </w:r>
            <w:sdt>
              <w:sdtPr>
                <w:id w:val="1201131338"/>
                <w:placeholder>
                  <w:docPart w:val="9AF9DEACB3B04680AD5F9BC706054A5F"/>
                </w:placeholder>
              </w:sdtPr>
              <w:sdtContent>
                <w:r>
                  <w:t xml:space="preserve">    </w:t>
                </w:r>
              </w:sdtContent>
            </w:sdt>
          </w:p>
        </w:tc>
        <w:tc>
          <w:tcPr>
            <w:tcW w:w="2340" w:type="dxa"/>
            <w:shd w:val="clear" w:color="auto" w:fill="auto"/>
          </w:tcPr>
          <w:p w14:paraId="43BF6422" w14:textId="77777777" w:rsidR="007C35F1" w:rsidRDefault="007C35F1" w:rsidP="007C35F1">
            <w:pPr>
              <w:spacing w:before="60"/>
            </w:pPr>
            <w:sdt>
              <w:sdtPr>
                <w:id w:val="2053493521"/>
                <w:placeholder>
                  <w:docPart w:val="462EB3F3F8E8435FA2B46372404AD570"/>
                </w:placeholder>
              </w:sdtPr>
              <w:sdtContent>
                <w:r>
                  <w:t xml:space="preserve">    </w:t>
                </w:r>
              </w:sdtContent>
            </w:sdt>
          </w:p>
        </w:tc>
      </w:tr>
      <w:tr w:rsidR="007C35F1" w14:paraId="43BF6426" w14:textId="77777777" w:rsidTr="00617A87">
        <w:trPr>
          <w:trHeight w:val="377"/>
        </w:trPr>
        <w:tc>
          <w:tcPr>
            <w:tcW w:w="5940" w:type="dxa"/>
          </w:tcPr>
          <w:p w14:paraId="43BF6424" w14:textId="77777777" w:rsidR="007C35F1" w:rsidRDefault="007C35F1" w:rsidP="007C35F1">
            <w:pPr>
              <w:spacing w:before="60"/>
            </w:pPr>
            <w:r>
              <w:t>Trim 2</w:t>
            </w:r>
            <w:sdt>
              <w:sdtPr>
                <w:id w:val="437179683"/>
                <w:placeholder>
                  <w:docPart w:val="8123FF8751FF41DE846597B03493688C"/>
                </w:placeholder>
              </w:sdtPr>
              <w:sdtContent>
                <w:r>
                  <w:t xml:space="preserve">    </w:t>
                </w:r>
              </w:sdtContent>
            </w:sdt>
          </w:p>
        </w:tc>
        <w:tc>
          <w:tcPr>
            <w:tcW w:w="2340" w:type="dxa"/>
            <w:shd w:val="clear" w:color="auto" w:fill="auto"/>
          </w:tcPr>
          <w:p w14:paraId="43BF6425" w14:textId="77777777" w:rsidR="007C35F1" w:rsidRDefault="007C35F1" w:rsidP="007C35F1">
            <w:pPr>
              <w:spacing w:before="60"/>
            </w:pPr>
            <w:sdt>
              <w:sdtPr>
                <w:id w:val="582039415"/>
                <w:placeholder>
                  <w:docPart w:val="C913D73C1CB84972A28718BDA5331287"/>
                </w:placeholder>
              </w:sdtPr>
              <w:sdtContent>
                <w:r>
                  <w:t xml:space="preserve">    </w:t>
                </w:r>
              </w:sdtContent>
            </w:sdt>
          </w:p>
        </w:tc>
      </w:tr>
      <w:tr w:rsidR="007C35F1" w14:paraId="43BF6429" w14:textId="77777777" w:rsidTr="00617A87">
        <w:tc>
          <w:tcPr>
            <w:tcW w:w="5940" w:type="dxa"/>
          </w:tcPr>
          <w:p w14:paraId="43BF6427" w14:textId="77777777" w:rsidR="007C35F1" w:rsidRDefault="007C35F1" w:rsidP="007C35F1">
            <w:pPr>
              <w:spacing w:before="60"/>
            </w:pPr>
            <w:r>
              <w:t>Front Door</w:t>
            </w:r>
            <w:sdt>
              <w:sdtPr>
                <w:id w:val="1201287434"/>
                <w:placeholder>
                  <w:docPart w:val="28899C4CF1C4476AB2F00447CE2A94A4"/>
                </w:placeholder>
              </w:sdtPr>
              <w:sdtContent>
                <w:r>
                  <w:t xml:space="preserve">    </w:t>
                </w:r>
              </w:sdtContent>
            </w:sdt>
          </w:p>
        </w:tc>
        <w:tc>
          <w:tcPr>
            <w:tcW w:w="2340" w:type="dxa"/>
            <w:shd w:val="clear" w:color="auto" w:fill="auto"/>
          </w:tcPr>
          <w:p w14:paraId="43BF6428" w14:textId="77777777" w:rsidR="007C35F1" w:rsidRDefault="007C35F1" w:rsidP="007C35F1">
            <w:pPr>
              <w:spacing w:before="60"/>
            </w:pPr>
            <w:sdt>
              <w:sdtPr>
                <w:id w:val="951367192"/>
                <w:placeholder>
                  <w:docPart w:val="AAD81C6FA8B84D3D8E62CDCD9CAE72F8"/>
                </w:placeholder>
              </w:sdtPr>
              <w:sdtContent>
                <w:r>
                  <w:t xml:space="preserve">    </w:t>
                </w:r>
              </w:sdtContent>
            </w:sdt>
          </w:p>
        </w:tc>
      </w:tr>
      <w:tr w:rsidR="007C35F1" w14:paraId="43BF642C" w14:textId="77777777" w:rsidTr="00617A87">
        <w:tc>
          <w:tcPr>
            <w:tcW w:w="5940" w:type="dxa"/>
          </w:tcPr>
          <w:p w14:paraId="43BF642A" w14:textId="77777777" w:rsidR="007C35F1" w:rsidRDefault="007C35F1" w:rsidP="007C35F1">
            <w:pPr>
              <w:spacing w:before="60"/>
            </w:pPr>
            <w:r>
              <w:t xml:space="preserve">Garage Doors </w:t>
            </w:r>
            <w:sdt>
              <w:sdtPr>
                <w:id w:val="-1702389366"/>
                <w:placeholder>
                  <w:docPart w:val="9BB396B07C2244429451798E1FF676A5"/>
                </w:placeholder>
              </w:sdtPr>
              <w:sdtContent>
                <w:r>
                  <w:t xml:space="preserve">    </w:t>
                </w:r>
              </w:sdtContent>
            </w:sdt>
          </w:p>
        </w:tc>
        <w:tc>
          <w:tcPr>
            <w:tcW w:w="2340" w:type="dxa"/>
            <w:shd w:val="clear" w:color="auto" w:fill="auto"/>
          </w:tcPr>
          <w:p w14:paraId="43BF642B" w14:textId="77777777" w:rsidR="007C35F1" w:rsidRDefault="007C35F1" w:rsidP="007C35F1">
            <w:pPr>
              <w:spacing w:before="60"/>
            </w:pPr>
            <w:sdt>
              <w:sdtPr>
                <w:id w:val="1203360053"/>
                <w:placeholder>
                  <w:docPart w:val="24B1EFCD908C4E85ADADDB0D3AEEF943"/>
                </w:placeholder>
              </w:sdtPr>
              <w:sdtContent>
                <w:r>
                  <w:t xml:space="preserve">    </w:t>
                </w:r>
              </w:sdtContent>
            </w:sdt>
          </w:p>
        </w:tc>
      </w:tr>
      <w:tr w:rsidR="007C35F1" w14:paraId="43BF642F" w14:textId="77777777" w:rsidTr="00617A87">
        <w:tc>
          <w:tcPr>
            <w:tcW w:w="5940" w:type="dxa"/>
          </w:tcPr>
          <w:p w14:paraId="43BF642D" w14:textId="77777777" w:rsidR="007C35F1" w:rsidRDefault="007C35F1" w:rsidP="007C35F1">
            <w:pPr>
              <w:spacing w:before="60"/>
            </w:pPr>
            <w:r>
              <w:t>Side Doors</w:t>
            </w:r>
            <w:sdt>
              <w:sdtPr>
                <w:id w:val="-781492458"/>
                <w:placeholder>
                  <w:docPart w:val="2B9694D381014D8785204EC31BEC173F"/>
                </w:placeholder>
              </w:sdtPr>
              <w:sdtContent>
                <w:r>
                  <w:t xml:space="preserve">    </w:t>
                </w:r>
              </w:sdtContent>
            </w:sdt>
          </w:p>
        </w:tc>
        <w:tc>
          <w:tcPr>
            <w:tcW w:w="2340" w:type="dxa"/>
            <w:shd w:val="clear" w:color="auto" w:fill="auto"/>
          </w:tcPr>
          <w:p w14:paraId="43BF642E" w14:textId="77777777" w:rsidR="007C35F1" w:rsidRDefault="007C35F1" w:rsidP="007C35F1">
            <w:pPr>
              <w:spacing w:before="60"/>
            </w:pPr>
            <w:sdt>
              <w:sdtPr>
                <w:id w:val="-1370691033"/>
                <w:placeholder>
                  <w:docPart w:val="02EF5BD053A243B9B8A43FB452EA264D"/>
                </w:placeholder>
              </w:sdtPr>
              <w:sdtContent>
                <w:r>
                  <w:t xml:space="preserve">    </w:t>
                </w:r>
              </w:sdtContent>
            </w:sdt>
          </w:p>
        </w:tc>
      </w:tr>
    </w:tbl>
    <w:p w14:paraId="593C5317" w14:textId="3003438D" w:rsidR="008B1667" w:rsidRPr="00D34987" w:rsidRDefault="008B1667" w:rsidP="00D34987">
      <w:pPr>
        <w:spacing w:after="0"/>
        <w:jc w:val="center"/>
        <w:rPr>
          <w:b/>
          <w:color w:val="FF0000"/>
        </w:rPr>
      </w:pPr>
    </w:p>
    <w:tbl>
      <w:tblPr>
        <w:tblStyle w:val="TableGrid"/>
        <w:tblW w:w="8280" w:type="dxa"/>
        <w:tblInd w:w="-275" w:type="dxa"/>
        <w:tblLook w:val="04A0" w:firstRow="1" w:lastRow="0" w:firstColumn="1" w:lastColumn="0" w:noHBand="0" w:noVBand="1"/>
      </w:tblPr>
      <w:tblGrid>
        <w:gridCol w:w="1530"/>
        <w:gridCol w:w="1260"/>
        <w:gridCol w:w="5490"/>
      </w:tblGrid>
      <w:tr w:rsidR="00C83E53" w14:paraId="43BF6436" w14:textId="77777777" w:rsidTr="00556249">
        <w:trPr>
          <w:trHeight w:val="1592"/>
        </w:trPr>
        <w:tc>
          <w:tcPr>
            <w:tcW w:w="8280" w:type="dxa"/>
            <w:gridSpan w:val="3"/>
          </w:tcPr>
          <w:p w14:paraId="43BF6431" w14:textId="77777777" w:rsidR="00C83E53" w:rsidRPr="001168B5" w:rsidRDefault="00C83E53" w:rsidP="00BB3185">
            <w:pPr>
              <w:rPr>
                <w:sz w:val="18"/>
                <w:szCs w:val="18"/>
              </w:rPr>
            </w:pPr>
            <w:r w:rsidRPr="001168B5">
              <w:rPr>
                <w:sz w:val="18"/>
                <w:szCs w:val="18"/>
              </w:rPr>
              <w:t>Pursuant to the provision of Article VIII, paragraphs 8.1, 8.2</w:t>
            </w:r>
            <w:r w:rsidR="005F3B89" w:rsidRPr="001168B5">
              <w:rPr>
                <w:sz w:val="18"/>
                <w:szCs w:val="18"/>
              </w:rPr>
              <w:t>, 8.2.1, 8.2.2, 8.2.3, 8.3, 8.3.1</w:t>
            </w:r>
            <w:r w:rsidR="00B46D76" w:rsidRPr="001168B5">
              <w:rPr>
                <w:sz w:val="18"/>
                <w:szCs w:val="18"/>
              </w:rPr>
              <w:t xml:space="preserve">, 8.3.2, and 8.3.3 and Article IX </w:t>
            </w:r>
            <w:r w:rsidR="0014407E" w:rsidRPr="001168B5">
              <w:rPr>
                <w:sz w:val="18"/>
                <w:szCs w:val="18"/>
              </w:rPr>
              <w:t>of</w:t>
            </w:r>
            <w:r w:rsidR="00B46D76" w:rsidRPr="001168B5">
              <w:rPr>
                <w:sz w:val="18"/>
                <w:szCs w:val="18"/>
              </w:rPr>
              <w:t xml:space="preserve"> the Mill Creek Declaration of Covenants, the following determination by the Architectural Control Committee is hereby granted:</w:t>
            </w:r>
          </w:p>
          <w:p w14:paraId="43BF6432" w14:textId="77777777" w:rsidR="00B46D76" w:rsidRDefault="00B46D76" w:rsidP="0014407E">
            <w:pPr>
              <w:spacing w:before="60"/>
            </w:pPr>
            <w:r>
              <w:t>Approval subject to the following changes:</w:t>
            </w:r>
          </w:p>
          <w:p w14:paraId="43BF6433" w14:textId="77777777" w:rsidR="00B46D76" w:rsidRDefault="00B46D76" w:rsidP="00BB3185"/>
          <w:p w14:paraId="43BF6435" w14:textId="77777777" w:rsidR="00B46D76" w:rsidRDefault="00B46D76" w:rsidP="00BB3185"/>
        </w:tc>
      </w:tr>
      <w:tr w:rsidR="00C83E53" w14:paraId="43BF643B" w14:textId="77777777" w:rsidTr="00A45895">
        <w:tc>
          <w:tcPr>
            <w:tcW w:w="8280" w:type="dxa"/>
            <w:gridSpan w:val="3"/>
            <w:tcBorders>
              <w:bottom w:val="single" w:sz="4" w:space="0" w:color="auto"/>
            </w:tcBorders>
          </w:tcPr>
          <w:p w14:paraId="43BF6437" w14:textId="77777777" w:rsidR="00C83E53" w:rsidRDefault="00B46D76" w:rsidP="00BB3185">
            <w:r>
              <w:t>Rejected for the following reasons:</w:t>
            </w:r>
          </w:p>
          <w:p w14:paraId="43BF6438" w14:textId="77777777" w:rsidR="00B46D76" w:rsidRDefault="00B46D76" w:rsidP="00BB3185"/>
          <w:p w14:paraId="43BF643A" w14:textId="36F220C2" w:rsidR="00B46D76" w:rsidRDefault="00285B5D" w:rsidP="00BB3185">
            <w:r>
              <w:t xml:space="preserve">  </w:t>
            </w:r>
          </w:p>
        </w:tc>
      </w:tr>
      <w:tr w:rsidR="00B46D76" w14:paraId="43BF6440" w14:textId="77777777" w:rsidTr="00A45895">
        <w:tc>
          <w:tcPr>
            <w:tcW w:w="1530" w:type="dxa"/>
            <w:tcBorders>
              <w:left w:val="nil"/>
              <w:bottom w:val="nil"/>
              <w:right w:val="nil"/>
            </w:tcBorders>
          </w:tcPr>
          <w:p w14:paraId="43BF643C" w14:textId="77777777" w:rsidR="00B46D76" w:rsidRDefault="00B46D76" w:rsidP="002A08DB">
            <w:pPr>
              <w:spacing w:before="240"/>
            </w:pPr>
            <w:r>
              <w:t>(     ) Approve</w:t>
            </w: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</w:tcPr>
          <w:p w14:paraId="43BF643D" w14:textId="77777777" w:rsidR="00B46D76" w:rsidRDefault="00B46D76" w:rsidP="002A08DB">
            <w:pPr>
              <w:spacing w:before="240"/>
            </w:pPr>
            <w:r>
              <w:t>(     ) Reject</w:t>
            </w:r>
          </w:p>
        </w:tc>
        <w:tc>
          <w:tcPr>
            <w:tcW w:w="5490" w:type="dxa"/>
            <w:tcBorders>
              <w:left w:val="nil"/>
              <w:bottom w:val="nil"/>
              <w:right w:val="nil"/>
            </w:tcBorders>
          </w:tcPr>
          <w:p w14:paraId="43BF643E" w14:textId="77777777" w:rsidR="00B46D76" w:rsidRPr="00B46D76" w:rsidRDefault="00B46D76" w:rsidP="002A08DB">
            <w:pPr>
              <w:spacing w:before="240"/>
              <w:rPr>
                <w:u w:val="single"/>
              </w:rPr>
            </w:pP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 w:rsidR="002A08DB">
              <w:rPr>
                <w:u w:val="single"/>
              </w:rPr>
              <w:tab/>
            </w:r>
            <w:r>
              <w:rPr>
                <w:u w:val="single"/>
              </w:rPr>
              <w:tab/>
              <w:t>Date: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  <w:p w14:paraId="43BF643F" w14:textId="77777777" w:rsidR="00B46D76" w:rsidRPr="002A08DB" w:rsidRDefault="00B46D76" w:rsidP="002A08DB">
            <w:pPr>
              <w:rPr>
                <w:sz w:val="20"/>
                <w:szCs w:val="20"/>
              </w:rPr>
            </w:pPr>
            <w:r w:rsidRPr="002A08DB">
              <w:rPr>
                <w:sz w:val="20"/>
                <w:szCs w:val="20"/>
              </w:rPr>
              <w:t>Condominiums &amp; Townhomes ACC or Board Approval</w:t>
            </w:r>
          </w:p>
        </w:tc>
      </w:tr>
      <w:tr w:rsidR="00B46D76" w14:paraId="43BF6445" w14:textId="77777777" w:rsidTr="00A45895"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43BF6441" w14:textId="77777777" w:rsidR="00B46D76" w:rsidRDefault="00B46D76" w:rsidP="002A08DB">
            <w:pPr>
              <w:spacing w:before="120"/>
            </w:pPr>
            <w:r>
              <w:t>(     ) Approv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43BF6442" w14:textId="77777777" w:rsidR="00B46D76" w:rsidRDefault="00B46D76" w:rsidP="002A08DB">
            <w:pPr>
              <w:spacing w:before="120"/>
            </w:pPr>
            <w:r>
              <w:t>(     ) Reject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</w:tcPr>
          <w:p w14:paraId="43BF6443" w14:textId="77777777" w:rsidR="00B46D76" w:rsidRPr="00B46D76" w:rsidRDefault="00B46D76" w:rsidP="002A08DB">
            <w:pPr>
              <w:spacing w:before="120"/>
              <w:rPr>
                <w:u w:val="single"/>
              </w:rPr>
            </w:pP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 w:rsidR="002A08DB">
              <w:rPr>
                <w:u w:val="single"/>
              </w:rPr>
              <w:tab/>
            </w:r>
            <w:r>
              <w:rPr>
                <w:u w:val="single"/>
              </w:rPr>
              <w:tab/>
              <w:t>Date: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  <w:p w14:paraId="43BF6444" w14:textId="77777777" w:rsidR="00B46D76" w:rsidRPr="002A08DB" w:rsidRDefault="00B46D76" w:rsidP="002A08DB">
            <w:pPr>
              <w:rPr>
                <w:sz w:val="20"/>
                <w:szCs w:val="20"/>
              </w:rPr>
            </w:pPr>
            <w:r w:rsidRPr="002A08DB">
              <w:rPr>
                <w:sz w:val="20"/>
                <w:szCs w:val="20"/>
              </w:rPr>
              <w:t>MCCA Administration</w:t>
            </w:r>
          </w:p>
        </w:tc>
      </w:tr>
      <w:tr w:rsidR="00B46D76" w14:paraId="43BF644A" w14:textId="77777777" w:rsidTr="00A45895"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43BF6446" w14:textId="77777777" w:rsidR="00B46D76" w:rsidRDefault="00B46D76" w:rsidP="002A08DB">
            <w:pPr>
              <w:spacing w:before="120"/>
            </w:pPr>
            <w:r>
              <w:t>(     ) Approv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43BF6447" w14:textId="77777777" w:rsidR="00B46D76" w:rsidRDefault="00B46D76" w:rsidP="002A08DB">
            <w:pPr>
              <w:spacing w:before="120"/>
            </w:pPr>
            <w:r>
              <w:t>(     ) Reject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</w:tcPr>
          <w:p w14:paraId="43BF6448" w14:textId="77777777" w:rsidR="00B46D76" w:rsidRPr="00B46D76" w:rsidRDefault="00B46D76" w:rsidP="002A08DB">
            <w:pPr>
              <w:spacing w:before="120"/>
              <w:rPr>
                <w:u w:val="single"/>
              </w:rPr>
            </w:pP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 w:rsidR="002A08DB">
              <w:rPr>
                <w:u w:val="single"/>
              </w:rPr>
              <w:tab/>
            </w:r>
            <w:r>
              <w:rPr>
                <w:u w:val="single"/>
              </w:rPr>
              <w:tab/>
              <w:t>Date: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  <w:p w14:paraId="43BF6449" w14:textId="77777777" w:rsidR="00B46D76" w:rsidRPr="002A08DB" w:rsidRDefault="00B46D76" w:rsidP="002A08DB">
            <w:pPr>
              <w:rPr>
                <w:sz w:val="20"/>
                <w:szCs w:val="20"/>
              </w:rPr>
            </w:pPr>
            <w:r w:rsidRPr="002A08DB">
              <w:rPr>
                <w:sz w:val="20"/>
                <w:szCs w:val="20"/>
              </w:rPr>
              <w:t>Chair, Architectural Control Committee</w:t>
            </w:r>
          </w:p>
        </w:tc>
      </w:tr>
      <w:tr w:rsidR="00B46D76" w14:paraId="43BF644F" w14:textId="77777777" w:rsidTr="00A45895"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43BF644B" w14:textId="77777777" w:rsidR="00B46D76" w:rsidRDefault="00B46D76" w:rsidP="002A08DB">
            <w:pPr>
              <w:spacing w:before="120"/>
            </w:pPr>
            <w:r>
              <w:t>(     ) Approv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43BF644C" w14:textId="77777777" w:rsidR="00B46D76" w:rsidRDefault="00B46D76" w:rsidP="002A08DB">
            <w:pPr>
              <w:spacing w:before="120"/>
            </w:pPr>
            <w:r>
              <w:t>(     ) Reject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</w:tcPr>
          <w:p w14:paraId="43BF644D" w14:textId="77777777" w:rsidR="002A08DB" w:rsidRPr="00B46D76" w:rsidRDefault="002A08DB" w:rsidP="002A08DB">
            <w:pPr>
              <w:spacing w:before="120"/>
              <w:rPr>
                <w:u w:val="single"/>
              </w:rPr>
            </w:pP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  <w:t>Date: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  <w:p w14:paraId="43BF644E" w14:textId="77777777" w:rsidR="00B46D76" w:rsidRDefault="00B46D76" w:rsidP="002A08DB">
            <w:pPr>
              <w:spacing w:before="120"/>
            </w:pPr>
          </w:p>
        </w:tc>
      </w:tr>
      <w:tr w:rsidR="00B03829" w14:paraId="43BF6454" w14:textId="77777777" w:rsidTr="00A45895"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43BF6450" w14:textId="77777777" w:rsidR="00B03829" w:rsidRDefault="00B03829" w:rsidP="00B03829">
            <w:pPr>
              <w:spacing w:before="120"/>
            </w:pPr>
            <w:r>
              <w:t>(     ) Approv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43BF6451" w14:textId="77777777" w:rsidR="00B03829" w:rsidRDefault="00B03829" w:rsidP="00B03829">
            <w:pPr>
              <w:spacing w:before="120"/>
            </w:pPr>
            <w:r>
              <w:t>(     ) Reject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</w:tcPr>
          <w:p w14:paraId="43BF6452" w14:textId="77777777" w:rsidR="00B03829" w:rsidRPr="00B46D76" w:rsidRDefault="00B03829" w:rsidP="00B03829">
            <w:pPr>
              <w:rPr>
                <w:u w:val="single"/>
              </w:rPr>
            </w:pP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  <w:t>Date: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  <w:p w14:paraId="43BF6453" w14:textId="77777777" w:rsidR="00B03829" w:rsidRDefault="00B03829" w:rsidP="00B03829">
            <w:pPr>
              <w:spacing w:before="120"/>
              <w:rPr>
                <w:u w:val="single"/>
              </w:rPr>
            </w:pPr>
          </w:p>
        </w:tc>
      </w:tr>
    </w:tbl>
    <w:p w14:paraId="43BF6459" w14:textId="77777777" w:rsidR="00744CD2" w:rsidRPr="00617A87" w:rsidRDefault="00744CD2" w:rsidP="00CF6040">
      <w:pPr>
        <w:pStyle w:val="Heading2"/>
        <w:spacing w:before="60" w:after="60"/>
        <w:ind w:left="270"/>
        <w:rPr>
          <w:rStyle w:val="Strong"/>
          <w:rFonts w:asciiTheme="minorHAnsi" w:hAnsiTheme="minorHAnsi" w:cstheme="minorHAnsi"/>
        </w:rPr>
      </w:pPr>
    </w:p>
    <w:sectPr w:rsidR="00744CD2" w:rsidRPr="00617A87" w:rsidSect="00FB259B">
      <w:type w:val="continuous"/>
      <w:pgSz w:w="12240" w:h="15840"/>
      <w:pgMar w:top="720" w:right="720" w:bottom="540" w:left="720" w:header="720" w:footer="455" w:gutter="0"/>
      <w:cols w:num="2" w:space="720" w:equalWidth="0">
        <w:col w:w="2160" w:space="720"/>
        <w:col w:w="792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6D5AF7" w14:textId="77777777" w:rsidR="00C17253" w:rsidRDefault="00C17253" w:rsidP="00F01F16">
      <w:pPr>
        <w:spacing w:after="0" w:line="240" w:lineRule="auto"/>
      </w:pPr>
      <w:r>
        <w:separator/>
      </w:r>
    </w:p>
  </w:endnote>
  <w:endnote w:type="continuationSeparator" w:id="0">
    <w:p w14:paraId="49812F8A" w14:textId="77777777" w:rsidR="00C17253" w:rsidRDefault="00C17253" w:rsidP="00F01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BF6462" w14:textId="717B3324" w:rsidR="00F01F16" w:rsidRDefault="00FF6A62" w:rsidP="00CF6040">
    <w:pPr>
      <w:pStyle w:val="Footer"/>
    </w:pPr>
    <w:r>
      <w:fldChar w:fldCharType="begin"/>
    </w:r>
    <w:r w:rsidR="00CF6040">
      <w:instrText xml:space="preserve"> DATE \@ "M/d/yyyy" </w:instrText>
    </w:r>
    <w:r>
      <w:fldChar w:fldCharType="separate"/>
    </w:r>
    <w:r w:rsidR="00562E1F">
      <w:rPr>
        <w:noProof/>
      </w:rPr>
      <w:t>9/17/202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3011CD" w14:textId="77777777" w:rsidR="00C17253" w:rsidRDefault="00C17253" w:rsidP="00F01F16">
      <w:pPr>
        <w:spacing w:after="0" w:line="240" w:lineRule="auto"/>
      </w:pPr>
      <w:r>
        <w:separator/>
      </w:r>
    </w:p>
  </w:footnote>
  <w:footnote w:type="continuationSeparator" w:id="0">
    <w:p w14:paraId="0645445C" w14:textId="77777777" w:rsidR="00C17253" w:rsidRDefault="00C17253" w:rsidP="00F01F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E5FF9"/>
    <w:multiLevelType w:val="hybridMultilevel"/>
    <w:tmpl w:val="2A242C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1004D73"/>
    <w:multiLevelType w:val="hybridMultilevel"/>
    <w:tmpl w:val="EDA80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A15C60"/>
    <w:multiLevelType w:val="hybridMultilevel"/>
    <w:tmpl w:val="51A47820"/>
    <w:lvl w:ilvl="0" w:tplc="D3F60932">
      <w:start w:val="1"/>
      <w:numFmt w:val="bullet"/>
      <w:lvlText w:val=""/>
      <w:lvlJc w:val="left"/>
      <w:pPr>
        <w:tabs>
          <w:tab w:val="num" w:pos="-2160"/>
        </w:tabs>
        <w:ind w:left="-2160" w:hanging="360"/>
      </w:pPr>
      <w:rPr>
        <w:rFonts w:ascii="Symbol" w:hAnsi="Symbol" w:hint="default"/>
        <w:color w:val="auto"/>
        <w:sz w:val="20"/>
        <w:szCs w:val="44"/>
      </w:rPr>
    </w:lvl>
    <w:lvl w:ilvl="1" w:tplc="04090003" w:tentative="1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3" w15:restartNumberingAfterBreak="0">
    <w:nsid w:val="6E810B7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5D30"/>
    <w:rsid w:val="00005780"/>
    <w:rsid w:val="00015769"/>
    <w:rsid w:val="000330B0"/>
    <w:rsid w:val="00057F8B"/>
    <w:rsid w:val="000A5770"/>
    <w:rsid w:val="000E2068"/>
    <w:rsid w:val="0011570A"/>
    <w:rsid w:val="001168B5"/>
    <w:rsid w:val="001207BC"/>
    <w:rsid w:val="00120D5F"/>
    <w:rsid w:val="00123722"/>
    <w:rsid w:val="001275A0"/>
    <w:rsid w:val="0014407E"/>
    <w:rsid w:val="001443F1"/>
    <w:rsid w:val="00145B44"/>
    <w:rsid w:val="001546D1"/>
    <w:rsid w:val="00186CCC"/>
    <w:rsid w:val="001C561D"/>
    <w:rsid w:val="002050F5"/>
    <w:rsid w:val="00273DD1"/>
    <w:rsid w:val="00285B5D"/>
    <w:rsid w:val="0029661B"/>
    <w:rsid w:val="002A08DB"/>
    <w:rsid w:val="002B1DFA"/>
    <w:rsid w:val="002D15B7"/>
    <w:rsid w:val="00325305"/>
    <w:rsid w:val="003316A7"/>
    <w:rsid w:val="0034716B"/>
    <w:rsid w:val="00351AB3"/>
    <w:rsid w:val="003A7DC1"/>
    <w:rsid w:val="003F0A06"/>
    <w:rsid w:val="00451A38"/>
    <w:rsid w:val="00452C5F"/>
    <w:rsid w:val="00464F0B"/>
    <w:rsid w:val="00465A3F"/>
    <w:rsid w:val="00473A8A"/>
    <w:rsid w:val="00476BBB"/>
    <w:rsid w:val="00484F86"/>
    <w:rsid w:val="004B2819"/>
    <w:rsid w:val="004B74EC"/>
    <w:rsid w:val="004D17A8"/>
    <w:rsid w:val="004E7270"/>
    <w:rsid w:val="00514159"/>
    <w:rsid w:val="00525EFF"/>
    <w:rsid w:val="0054112F"/>
    <w:rsid w:val="00556249"/>
    <w:rsid w:val="00562E1F"/>
    <w:rsid w:val="005D395D"/>
    <w:rsid w:val="005E05CD"/>
    <w:rsid w:val="005F3B89"/>
    <w:rsid w:val="0060579F"/>
    <w:rsid w:val="006108C9"/>
    <w:rsid w:val="00617A87"/>
    <w:rsid w:val="00643410"/>
    <w:rsid w:val="00643530"/>
    <w:rsid w:val="006670FE"/>
    <w:rsid w:val="006723FB"/>
    <w:rsid w:val="006777AD"/>
    <w:rsid w:val="00681294"/>
    <w:rsid w:val="006D2EB3"/>
    <w:rsid w:val="006E385D"/>
    <w:rsid w:val="00707EF8"/>
    <w:rsid w:val="00735DD2"/>
    <w:rsid w:val="00744CD2"/>
    <w:rsid w:val="00766617"/>
    <w:rsid w:val="00794466"/>
    <w:rsid w:val="007C35F1"/>
    <w:rsid w:val="007D0E83"/>
    <w:rsid w:val="0080103F"/>
    <w:rsid w:val="00804D0B"/>
    <w:rsid w:val="00835FA2"/>
    <w:rsid w:val="008815F5"/>
    <w:rsid w:val="0089153D"/>
    <w:rsid w:val="008B1667"/>
    <w:rsid w:val="008B7685"/>
    <w:rsid w:val="008C7670"/>
    <w:rsid w:val="008F5B50"/>
    <w:rsid w:val="0090190A"/>
    <w:rsid w:val="009212AF"/>
    <w:rsid w:val="00942DC9"/>
    <w:rsid w:val="00966721"/>
    <w:rsid w:val="00983EF6"/>
    <w:rsid w:val="009C0036"/>
    <w:rsid w:val="009C070F"/>
    <w:rsid w:val="009E6029"/>
    <w:rsid w:val="00A02140"/>
    <w:rsid w:val="00A06435"/>
    <w:rsid w:val="00A36220"/>
    <w:rsid w:val="00A42F61"/>
    <w:rsid w:val="00A45895"/>
    <w:rsid w:val="00A858C2"/>
    <w:rsid w:val="00A9156D"/>
    <w:rsid w:val="00A96969"/>
    <w:rsid w:val="00AA2743"/>
    <w:rsid w:val="00AA5C6A"/>
    <w:rsid w:val="00AA663A"/>
    <w:rsid w:val="00AE284A"/>
    <w:rsid w:val="00B03829"/>
    <w:rsid w:val="00B20798"/>
    <w:rsid w:val="00B20B7C"/>
    <w:rsid w:val="00B34E97"/>
    <w:rsid w:val="00B370B2"/>
    <w:rsid w:val="00B46D76"/>
    <w:rsid w:val="00B70AFE"/>
    <w:rsid w:val="00B73432"/>
    <w:rsid w:val="00B80426"/>
    <w:rsid w:val="00B85C24"/>
    <w:rsid w:val="00BB1E85"/>
    <w:rsid w:val="00BB3185"/>
    <w:rsid w:val="00BC5D30"/>
    <w:rsid w:val="00BE0964"/>
    <w:rsid w:val="00BE4918"/>
    <w:rsid w:val="00BE4951"/>
    <w:rsid w:val="00BF4235"/>
    <w:rsid w:val="00C17253"/>
    <w:rsid w:val="00C17DE8"/>
    <w:rsid w:val="00C4720C"/>
    <w:rsid w:val="00C71E45"/>
    <w:rsid w:val="00C77A89"/>
    <w:rsid w:val="00C81B63"/>
    <w:rsid w:val="00C83E53"/>
    <w:rsid w:val="00C953DB"/>
    <w:rsid w:val="00CC079C"/>
    <w:rsid w:val="00CF6040"/>
    <w:rsid w:val="00D336D2"/>
    <w:rsid w:val="00D34987"/>
    <w:rsid w:val="00D4463E"/>
    <w:rsid w:val="00D47040"/>
    <w:rsid w:val="00DF5E80"/>
    <w:rsid w:val="00E45489"/>
    <w:rsid w:val="00E579AE"/>
    <w:rsid w:val="00E62BE1"/>
    <w:rsid w:val="00E9589B"/>
    <w:rsid w:val="00EB2E11"/>
    <w:rsid w:val="00ED4F0F"/>
    <w:rsid w:val="00EF10C4"/>
    <w:rsid w:val="00EF7012"/>
    <w:rsid w:val="00EF7075"/>
    <w:rsid w:val="00F01F16"/>
    <w:rsid w:val="00F275ED"/>
    <w:rsid w:val="00F30562"/>
    <w:rsid w:val="00F34B06"/>
    <w:rsid w:val="00F528ED"/>
    <w:rsid w:val="00F8777D"/>
    <w:rsid w:val="00F91805"/>
    <w:rsid w:val="00FB259B"/>
    <w:rsid w:val="00FE4AAC"/>
    <w:rsid w:val="00FF6A62"/>
    <w:rsid w:val="00FF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BF63F3"/>
  <w15:docId w15:val="{C7189ACD-9374-49F8-9957-6915D7D57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A62"/>
  </w:style>
  <w:style w:type="paragraph" w:styleId="Heading1">
    <w:name w:val="heading 1"/>
    <w:basedOn w:val="Normal"/>
    <w:next w:val="Normal"/>
    <w:link w:val="Heading1Char"/>
    <w:uiPriority w:val="9"/>
    <w:qFormat/>
    <w:rsid w:val="00BC5D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5D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C5D3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C5D3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C5D30"/>
    <w:rPr>
      <w:b/>
      <w:bCs/>
    </w:rPr>
  </w:style>
  <w:style w:type="paragraph" w:styleId="ListParagraph">
    <w:name w:val="List Paragraph"/>
    <w:basedOn w:val="Normal"/>
    <w:uiPriority w:val="34"/>
    <w:qFormat/>
    <w:rsid w:val="00BC5D30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BC5D30"/>
    <w:rPr>
      <w:b/>
      <w:bCs/>
      <w:i/>
      <w:iCs/>
      <w:spacing w:val="5"/>
    </w:rPr>
  </w:style>
  <w:style w:type="character" w:styleId="SubtleReference">
    <w:name w:val="Subtle Reference"/>
    <w:basedOn w:val="DefaultParagraphFont"/>
    <w:uiPriority w:val="31"/>
    <w:qFormat/>
    <w:rsid w:val="00BC5D30"/>
    <w:rPr>
      <w:smallCaps/>
      <w:color w:val="5A5A5A" w:themeColor="text1" w:themeTint="A5"/>
    </w:rPr>
  </w:style>
  <w:style w:type="paragraph" w:styleId="Quote">
    <w:name w:val="Quote"/>
    <w:basedOn w:val="Normal"/>
    <w:next w:val="Normal"/>
    <w:link w:val="QuoteChar"/>
    <w:uiPriority w:val="29"/>
    <w:qFormat/>
    <w:rsid w:val="00BC5D3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C5D30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BC5D30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BC5D30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5D3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C5D30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59"/>
    <w:rsid w:val="009E6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01F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1F16"/>
  </w:style>
  <w:style w:type="paragraph" w:styleId="Footer">
    <w:name w:val="footer"/>
    <w:basedOn w:val="Normal"/>
    <w:link w:val="FooterChar"/>
    <w:uiPriority w:val="99"/>
    <w:unhideWhenUsed/>
    <w:rsid w:val="00F01F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1F16"/>
  </w:style>
  <w:style w:type="paragraph" w:styleId="BalloonText">
    <w:name w:val="Balloon Text"/>
    <w:basedOn w:val="Normal"/>
    <w:link w:val="BalloonTextChar"/>
    <w:uiPriority w:val="99"/>
    <w:semiHidden/>
    <w:unhideWhenUsed/>
    <w:rsid w:val="000057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780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858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33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1A953-3FCC-4FD2-BCF8-63E67AC16862}"/>
      </w:docPartPr>
      <w:docPartBody>
        <w:p w:rsidR="00A0118F" w:rsidRDefault="0024380C">
          <w:r w:rsidRPr="00CF35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95278932E9474494ECEAADCD707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FCB27-B6FB-4EA6-861D-09F289CE05D5}"/>
      </w:docPartPr>
      <w:docPartBody>
        <w:p w:rsidR="00000000" w:rsidRDefault="001559AE" w:rsidP="001559AE">
          <w:pPr>
            <w:pStyle w:val="8095278932E9474494ECEAADCD707FE1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F9DEACB3B04680AD5F9BC706054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57E85-7A0A-49A4-A912-B09CEED1F1DC}"/>
      </w:docPartPr>
      <w:docPartBody>
        <w:p w:rsidR="00000000" w:rsidRDefault="001559AE" w:rsidP="001559AE">
          <w:pPr>
            <w:pStyle w:val="9AF9DEACB3B04680AD5F9BC706054A5F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2EB3F3F8E8435FA2B46372404AD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67F39-9AAF-4501-B5AD-9371B1C41735}"/>
      </w:docPartPr>
      <w:docPartBody>
        <w:p w:rsidR="00000000" w:rsidRDefault="001559AE" w:rsidP="001559AE">
          <w:pPr>
            <w:pStyle w:val="462EB3F3F8E8435FA2B46372404AD570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23FF8751FF41DE846597B034936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CAE26-A9B7-465B-BD87-FDD107C42B26}"/>
      </w:docPartPr>
      <w:docPartBody>
        <w:p w:rsidR="00000000" w:rsidRDefault="001559AE" w:rsidP="001559AE">
          <w:pPr>
            <w:pStyle w:val="8123FF8751FF41DE846597B03493688C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13D73C1CB84972A28718BDA5331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4D8CD-85F0-45D6-BF6E-9BF4E47FD339}"/>
      </w:docPartPr>
      <w:docPartBody>
        <w:p w:rsidR="00000000" w:rsidRDefault="001559AE" w:rsidP="001559AE">
          <w:pPr>
            <w:pStyle w:val="C913D73C1CB84972A28718BDA5331287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899C4CF1C4476AB2F00447CE2A9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806F9-AF8C-464E-90A8-B6B63FE061C0}"/>
      </w:docPartPr>
      <w:docPartBody>
        <w:p w:rsidR="00000000" w:rsidRDefault="001559AE" w:rsidP="001559AE">
          <w:pPr>
            <w:pStyle w:val="28899C4CF1C4476AB2F00447CE2A94A4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D81C6FA8B84D3D8E62CDCD9CAE7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4B86E-05F6-4110-B4D3-21F3588B2A44}"/>
      </w:docPartPr>
      <w:docPartBody>
        <w:p w:rsidR="00000000" w:rsidRDefault="001559AE" w:rsidP="001559AE">
          <w:pPr>
            <w:pStyle w:val="AAD81C6FA8B84D3D8E62CDCD9CAE72F8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B396B07C2244429451798E1FF67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C2A36-813A-4C86-B36F-11CA5227E7F4}"/>
      </w:docPartPr>
      <w:docPartBody>
        <w:p w:rsidR="00000000" w:rsidRDefault="001559AE" w:rsidP="001559AE">
          <w:pPr>
            <w:pStyle w:val="9BB396B07C2244429451798E1FF676A5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B1EFCD908C4E85ADADDB0D3AEEF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7A1BB-BC9E-46C3-9605-01A32A959BA8}"/>
      </w:docPartPr>
      <w:docPartBody>
        <w:p w:rsidR="00000000" w:rsidRDefault="001559AE" w:rsidP="001559AE">
          <w:pPr>
            <w:pStyle w:val="24B1EFCD908C4E85ADADDB0D3AEEF943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9694D381014D8785204EC31BEC1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D90F1-CF54-481F-8FB4-983F513D3DCE}"/>
      </w:docPartPr>
      <w:docPartBody>
        <w:p w:rsidR="00000000" w:rsidRDefault="001559AE" w:rsidP="001559AE">
          <w:pPr>
            <w:pStyle w:val="2B9694D381014D8785204EC31BEC173F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EF5BD053A243B9B8A43FB452EA2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2C14B-7F78-4A84-B6F1-7960FD0AB845}"/>
      </w:docPartPr>
      <w:docPartBody>
        <w:p w:rsidR="00000000" w:rsidRDefault="001559AE" w:rsidP="001559AE">
          <w:pPr>
            <w:pStyle w:val="02EF5BD053A243B9B8A43FB452EA264D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AC643E2EBC45EDBC456A166084B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7ECB9-AF2E-4F21-99C2-880C8D680C3A}"/>
      </w:docPartPr>
      <w:docPartBody>
        <w:p w:rsidR="00000000" w:rsidRDefault="001559AE" w:rsidP="001559AE">
          <w:pPr>
            <w:pStyle w:val="8FAC643E2EBC45EDBC456A166084B913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C4BE1AEDCF49F7A7B9491650752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6DEBC-239F-4F6E-A124-922B6BE567C9}"/>
      </w:docPartPr>
      <w:docPartBody>
        <w:p w:rsidR="00000000" w:rsidRDefault="001559AE" w:rsidP="001559AE">
          <w:pPr>
            <w:pStyle w:val="46C4BE1AEDCF49F7A7B9491650752116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DFC0B6DFCB465E8736C7B5A27BA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7AD99-A747-4823-AA47-0FA68DA87888}"/>
      </w:docPartPr>
      <w:docPartBody>
        <w:p w:rsidR="00000000" w:rsidRDefault="001559AE" w:rsidP="001559AE">
          <w:pPr>
            <w:pStyle w:val="71DFC0B6DFCB465E8736C7B5A27BA1FA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71AD1111C44714B2C7F066D3FB6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11254-59AE-4150-84CD-FBBED18256EC}"/>
      </w:docPartPr>
      <w:docPartBody>
        <w:p w:rsidR="00000000" w:rsidRDefault="001559AE" w:rsidP="001559AE">
          <w:pPr>
            <w:pStyle w:val="8971AD1111C44714B2C7F066D3FB6BAC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12713888D04065AEEBA39DC1764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F2CD0-259F-4527-8BB4-83522479E98A}"/>
      </w:docPartPr>
      <w:docPartBody>
        <w:p w:rsidR="00000000" w:rsidRDefault="001559AE" w:rsidP="001559AE">
          <w:pPr>
            <w:pStyle w:val="E612713888D04065AEEBA39DC1764CAF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380C"/>
    <w:rsid w:val="000F5E14"/>
    <w:rsid w:val="001559AE"/>
    <w:rsid w:val="001A16DC"/>
    <w:rsid w:val="0024380C"/>
    <w:rsid w:val="00534259"/>
    <w:rsid w:val="00704390"/>
    <w:rsid w:val="00A01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16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59AE"/>
  </w:style>
  <w:style w:type="paragraph" w:customStyle="1" w:styleId="2CBF2C42FA8C43318B1F4A45F5E7C2CD">
    <w:name w:val="2CBF2C42FA8C43318B1F4A45F5E7C2CD"/>
    <w:rsid w:val="00A0118F"/>
  </w:style>
  <w:style w:type="paragraph" w:customStyle="1" w:styleId="28CCF013630C4A85B574024378B8E956">
    <w:name w:val="28CCF013630C4A85B574024378B8E956"/>
    <w:rsid w:val="00A0118F"/>
  </w:style>
  <w:style w:type="paragraph" w:customStyle="1" w:styleId="7FC64A1D7991465782884F03DABEBF08">
    <w:name w:val="7FC64A1D7991465782884F03DABEBF08"/>
    <w:rsid w:val="00A0118F"/>
  </w:style>
  <w:style w:type="paragraph" w:customStyle="1" w:styleId="17E12EA1AA9F4A7487893958CB2AB786">
    <w:name w:val="17E12EA1AA9F4A7487893958CB2AB786"/>
    <w:rsid w:val="00A0118F"/>
  </w:style>
  <w:style w:type="paragraph" w:customStyle="1" w:styleId="98297721887F4AC2BF82110A401F4BD8">
    <w:name w:val="98297721887F4AC2BF82110A401F4BD8"/>
    <w:rsid w:val="00A0118F"/>
  </w:style>
  <w:style w:type="paragraph" w:customStyle="1" w:styleId="6E13E24303AE45B7972C09F7565AED4F">
    <w:name w:val="6E13E24303AE45B7972C09F7565AED4F"/>
    <w:rsid w:val="00A0118F"/>
  </w:style>
  <w:style w:type="paragraph" w:customStyle="1" w:styleId="8F725669F2034744B34497144DF84818">
    <w:name w:val="8F725669F2034744B34497144DF84818"/>
    <w:rsid w:val="00A0118F"/>
  </w:style>
  <w:style w:type="paragraph" w:customStyle="1" w:styleId="D43361697C2C4F9593E259110B7C2CA4">
    <w:name w:val="D43361697C2C4F9593E259110B7C2CA4"/>
    <w:rsid w:val="00A0118F"/>
  </w:style>
  <w:style w:type="paragraph" w:customStyle="1" w:styleId="65EEFEB3DA684197ADE5D3992EBE507F">
    <w:name w:val="65EEFEB3DA684197ADE5D3992EBE507F"/>
    <w:rsid w:val="00A0118F"/>
  </w:style>
  <w:style w:type="paragraph" w:customStyle="1" w:styleId="45DC3B29BC5C4BDD8D6DC9E80EE1C395">
    <w:name w:val="45DC3B29BC5C4BDD8D6DC9E80EE1C395"/>
    <w:rsid w:val="00A0118F"/>
  </w:style>
  <w:style w:type="paragraph" w:customStyle="1" w:styleId="D4249463DC20494AA25138329F2A4397">
    <w:name w:val="D4249463DC20494AA25138329F2A4397"/>
    <w:rsid w:val="00A0118F"/>
  </w:style>
  <w:style w:type="paragraph" w:customStyle="1" w:styleId="BCF3DB4A3BCD49C49E1795C178CFE9CB">
    <w:name w:val="BCF3DB4A3BCD49C49E1795C178CFE9CB"/>
    <w:rsid w:val="00A0118F"/>
  </w:style>
  <w:style w:type="paragraph" w:customStyle="1" w:styleId="FE545824A5AB4FD4B846B299A10230F9">
    <w:name w:val="FE545824A5AB4FD4B846B299A10230F9"/>
    <w:rsid w:val="00A0118F"/>
  </w:style>
  <w:style w:type="paragraph" w:customStyle="1" w:styleId="08514BE99FEC47D7AE1B63072A8879D2">
    <w:name w:val="08514BE99FEC47D7AE1B63072A8879D2"/>
    <w:rsid w:val="00A0118F"/>
  </w:style>
  <w:style w:type="paragraph" w:customStyle="1" w:styleId="D4E97DF3C31540EEB03B8B3C1DD69139">
    <w:name w:val="D4E97DF3C31540EEB03B8B3C1DD69139"/>
    <w:rsid w:val="00A0118F"/>
  </w:style>
  <w:style w:type="paragraph" w:customStyle="1" w:styleId="D03798B5989A4376A0A16599C703C8AE">
    <w:name w:val="D03798B5989A4376A0A16599C703C8AE"/>
    <w:rsid w:val="00A0118F"/>
  </w:style>
  <w:style w:type="paragraph" w:customStyle="1" w:styleId="CB7A2658208649E680089996B608AEA3">
    <w:name w:val="CB7A2658208649E680089996B608AEA3"/>
    <w:rsid w:val="00A0118F"/>
  </w:style>
  <w:style w:type="paragraph" w:customStyle="1" w:styleId="AEE34A080FBA44A08878B1C7F9181679">
    <w:name w:val="AEE34A080FBA44A08878B1C7F9181679"/>
    <w:rsid w:val="00A0118F"/>
  </w:style>
  <w:style w:type="paragraph" w:customStyle="1" w:styleId="3793A44F0296431AA7430A516C67D179">
    <w:name w:val="3793A44F0296431AA7430A516C67D179"/>
    <w:rsid w:val="00A0118F"/>
  </w:style>
  <w:style w:type="paragraph" w:customStyle="1" w:styleId="718356D1175D44AB95E058F53A061277">
    <w:name w:val="718356D1175D44AB95E058F53A061277"/>
    <w:rsid w:val="00A0118F"/>
  </w:style>
  <w:style w:type="paragraph" w:customStyle="1" w:styleId="A1F5562AF4914D77994761E2505536A1">
    <w:name w:val="A1F5562AF4914D77994761E2505536A1"/>
    <w:rsid w:val="00A0118F"/>
  </w:style>
  <w:style w:type="paragraph" w:customStyle="1" w:styleId="7B2269E503024A20B87432A0BCE6297C">
    <w:name w:val="7B2269E503024A20B87432A0BCE6297C"/>
    <w:rsid w:val="00A0118F"/>
  </w:style>
  <w:style w:type="paragraph" w:customStyle="1" w:styleId="39DDF034213C42D19ECEDB44855689F5">
    <w:name w:val="39DDF034213C42D19ECEDB44855689F5"/>
    <w:rsid w:val="00A0118F"/>
  </w:style>
  <w:style w:type="paragraph" w:customStyle="1" w:styleId="EE715837E1D34325A1D5D361C76B2A4A">
    <w:name w:val="EE715837E1D34325A1D5D361C76B2A4A"/>
    <w:rsid w:val="00A0118F"/>
  </w:style>
  <w:style w:type="paragraph" w:customStyle="1" w:styleId="F94C0D47B47C42B7882C3E082DC29C9A">
    <w:name w:val="F94C0D47B47C42B7882C3E082DC29C9A"/>
    <w:rsid w:val="00A0118F"/>
  </w:style>
  <w:style w:type="paragraph" w:customStyle="1" w:styleId="786B3A2F0C454D7989991342789BCA2A">
    <w:name w:val="786B3A2F0C454D7989991342789BCA2A"/>
    <w:rsid w:val="00A0118F"/>
  </w:style>
  <w:style w:type="paragraph" w:customStyle="1" w:styleId="92C421508875493CA43F85827FD82C61">
    <w:name w:val="92C421508875493CA43F85827FD82C61"/>
    <w:rsid w:val="00A0118F"/>
  </w:style>
  <w:style w:type="paragraph" w:customStyle="1" w:styleId="7982A464F86B46B1959C85999A0EC6BC">
    <w:name w:val="7982A464F86B46B1959C85999A0EC6BC"/>
    <w:rsid w:val="00A0118F"/>
  </w:style>
  <w:style w:type="paragraph" w:customStyle="1" w:styleId="2DBC08AA535443469BE78F12D8881FC1">
    <w:name w:val="2DBC08AA535443469BE78F12D8881FC1"/>
    <w:rsid w:val="00A0118F"/>
  </w:style>
  <w:style w:type="paragraph" w:customStyle="1" w:styleId="32187F553FED4608B34EBE3323F272B8">
    <w:name w:val="32187F553FED4608B34EBE3323F272B8"/>
    <w:rsid w:val="00A0118F"/>
  </w:style>
  <w:style w:type="paragraph" w:customStyle="1" w:styleId="FAC08D3363AC4EF2A7E5C425074569AE">
    <w:name w:val="FAC08D3363AC4EF2A7E5C425074569AE"/>
    <w:rsid w:val="00A0118F"/>
  </w:style>
  <w:style w:type="paragraph" w:customStyle="1" w:styleId="59E656CC1D6B49D1BB2B41EE8D8C17B6">
    <w:name w:val="59E656CC1D6B49D1BB2B41EE8D8C17B6"/>
    <w:rsid w:val="00A0118F"/>
  </w:style>
  <w:style w:type="paragraph" w:customStyle="1" w:styleId="CFEF62798E4541B4891D6E05B93192B9">
    <w:name w:val="CFEF62798E4541B4891D6E05B93192B9"/>
    <w:rsid w:val="00A0118F"/>
  </w:style>
  <w:style w:type="paragraph" w:customStyle="1" w:styleId="544E1A60F8F64CCBA87EE1BC30FAE3CC">
    <w:name w:val="544E1A60F8F64CCBA87EE1BC30FAE3CC"/>
    <w:rsid w:val="00A0118F"/>
  </w:style>
  <w:style w:type="paragraph" w:customStyle="1" w:styleId="180803F1981C42DE8B05934490FE7D3A">
    <w:name w:val="180803F1981C42DE8B05934490FE7D3A"/>
    <w:rsid w:val="00A0118F"/>
  </w:style>
  <w:style w:type="paragraph" w:customStyle="1" w:styleId="C45B5AA04AF74DF1BCC47AAC67A7A20F">
    <w:name w:val="C45B5AA04AF74DF1BCC47AAC67A7A20F"/>
    <w:rsid w:val="00A0118F"/>
  </w:style>
  <w:style w:type="paragraph" w:customStyle="1" w:styleId="7128EB324C47487B8F2DDAE4972845C3">
    <w:name w:val="7128EB324C47487B8F2DDAE4972845C3"/>
    <w:rsid w:val="00A0118F"/>
  </w:style>
  <w:style w:type="paragraph" w:customStyle="1" w:styleId="F76F6608C2074FBE8E1BE96807B82404">
    <w:name w:val="F76F6608C2074FBE8E1BE96807B82404"/>
    <w:rsid w:val="00A0118F"/>
  </w:style>
  <w:style w:type="paragraph" w:customStyle="1" w:styleId="09A77D51D54D478D9DD85697453BD75F">
    <w:name w:val="09A77D51D54D478D9DD85697453BD75F"/>
    <w:rsid w:val="00A0118F"/>
  </w:style>
  <w:style w:type="paragraph" w:customStyle="1" w:styleId="E832B175CF3247E5BDAC17081EFBF6E9">
    <w:name w:val="E832B175CF3247E5BDAC17081EFBF6E9"/>
    <w:rsid w:val="00A0118F"/>
  </w:style>
  <w:style w:type="paragraph" w:customStyle="1" w:styleId="B674A5FF0E424CABB079938CED451B3B">
    <w:name w:val="B674A5FF0E424CABB079938CED451B3B"/>
    <w:rsid w:val="00A0118F"/>
  </w:style>
  <w:style w:type="paragraph" w:customStyle="1" w:styleId="B479389F912D40CF89DD85983480A206">
    <w:name w:val="B479389F912D40CF89DD85983480A206"/>
    <w:rsid w:val="00A0118F"/>
  </w:style>
  <w:style w:type="paragraph" w:customStyle="1" w:styleId="501A92F652E84BF89DFD252B0BE3A4AE">
    <w:name w:val="501A92F652E84BF89DFD252B0BE3A4AE"/>
    <w:rsid w:val="00A0118F"/>
  </w:style>
  <w:style w:type="paragraph" w:customStyle="1" w:styleId="39E99DAAD7694C579EFF5296409D8BA6">
    <w:name w:val="39E99DAAD7694C579EFF5296409D8BA6"/>
    <w:rsid w:val="00A0118F"/>
  </w:style>
  <w:style w:type="paragraph" w:customStyle="1" w:styleId="B35BA86C01F74C72A4340BE44B875F6B">
    <w:name w:val="B35BA86C01F74C72A4340BE44B875F6B"/>
    <w:rsid w:val="00A0118F"/>
  </w:style>
  <w:style w:type="paragraph" w:customStyle="1" w:styleId="9F4B599F0C904F6C9563AEF3180EDF5F">
    <w:name w:val="9F4B599F0C904F6C9563AEF3180EDF5F"/>
    <w:rsid w:val="00A0118F"/>
  </w:style>
  <w:style w:type="paragraph" w:customStyle="1" w:styleId="B9D0FBE7D8484BB9BD75E8C8CA244603">
    <w:name w:val="B9D0FBE7D8484BB9BD75E8C8CA244603"/>
    <w:rsid w:val="00A0118F"/>
  </w:style>
  <w:style w:type="paragraph" w:customStyle="1" w:styleId="63F669085F5D44A0BC7676ACE82CDB31">
    <w:name w:val="63F669085F5D44A0BC7676ACE82CDB31"/>
    <w:rsid w:val="00A0118F"/>
  </w:style>
  <w:style w:type="paragraph" w:customStyle="1" w:styleId="C91AE5F9430E46098363C1F026225018">
    <w:name w:val="C91AE5F9430E46098363C1F026225018"/>
    <w:rsid w:val="00A0118F"/>
  </w:style>
  <w:style w:type="paragraph" w:customStyle="1" w:styleId="37D0AC9515764BBCA4EE67EA634513A0">
    <w:name w:val="37D0AC9515764BBCA4EE67EA634513A0"/>
    <w:rsid w:val="00A0118F"/>
  </w:style>
  <w:style w:type="paragraph" w:customStyle="1" w:styleId="A1B017CBBBB44A2CAEB6BB2932FC72DA">
    <w:name w:val="A1B017CBBBB44A2CAEB6BB2932FC72DA"/>
    <w:rsid w:val="00A0118F"/>
  </w:style>
  <w:style w:type="paragraph" w:customStyle="1" w:styleId="59759227B72344E3896EEAAC9C44058F">
    <w:name w:val="59759227B72344E3896EEAAC9C44058F"/>
    <w:rsid w:val="00A0118F"/>
  </w:style>
  <w:style w:type="paragraph" w:customStyle="1" w:styleId="D5E50162878B455284C8965DF27F353B">
    <w:name w:val="D5E50162878B455284C8965DF27F353B"/>
    <w:rsid w:val="00A0118F"/>
  </w:style>
  <w:style w:type="paragraph" w:customStyle="1" w:styleId="BF55C359C04E456590C755F43DCBCDA9">
    <w:name w:val="BF55C359C04E456590C755F43DCBCDA9"/>
    <w:rsid w:val="00A0118F"/>
  </w:style>
  <w:style w:type="paragraph" w:customStyle="1" w:styleId="52267B4A43264BC1A4A103F5DB90B83C">
    <w:name w:val="52267B4A43264BC1A4A103F5DB90B83C"/>
    <w:rsid w:val="00A0118F"/>
  </w:style>
  <w:style w:type="paragraph" w:customStyle="1" w:styleId="DF3549F0ACE145B29848C374FAA767D3">
    <w:name w:val="DF3549F0ACE145B29848C374FAA767D3"/>
    <w:rsid w:val="00A0118F"/>
  </w:style>
  <w:style w:type="paragraph" w:customStyle="1" w:styleId="F934CCA483D345A5B10494A25D0A377A">
    <w:name w:val="F934CCA483D345A5B10494A25D0A377A"/>
    <w:rsid w:val="00A0118F"/>
  </w:style>
  <w:style w:type="paragraph" w:customStyle="1" w:styleId="E1E542BD33434B8BB229567BD79C5CE4">
    <w:name w:val="E1E542BD33434B8BB229567BD79C5CE4"/>
    <w:rsid w:val="00A0118F"/>
  </w:style>
  <w:style w:type="paragraph" w:customStyle="1" w:styleId="8FF39B0A5B574F94AAA3E0BF1C1952C1">
    <w:name w:val="8FF39B0A5B574F94AAA3E0BF1C1952C1"/>
    <w:rsid w:val="00A0118F"/>
  </w:style>
  <w:style w:type="paragraph" w:customStyle="1" w:styleId="2C654A8974F644128E4F7EFDD7CE3A82">
    <w:name w:val="2C654A8974F644128E4F7EFDD7CE3A82"/>
    <w:rsid w:val="00A0118F"/>
  </w:style>
  <w:style w:type="paragraph" w:customStyle="1" w:styleId="D09E7D0D9E944B3F9CEE22D13D305657">
    <w:name w:val="D09E7D0D9E944B3F9CEE22D13D305657"/>
    <w:rsid w:val="00A0118F"/>
  </w:style>
  <w:style w:type="paragraph" w:customStyle="1" w:styleId="48F36B822D9D4D8A97D8249991CA986F">
    <w:name w:val="48F36B822D9D4D8A97D8249991CA986F"/>
    <w:rsid w:val="00A0118F"/>
  </w:style>
  <w:style w:type="paragraph" w:customStyle="1" w:styleId="C3BEA641E6FD45BDAC594BC9A92015D2">
    <w:name w:val="C3BEA641E6FD45BDAC594BC9A92015D2"/>
    <w:rsid w:val="00A0118F"/>
  </w:style>
  <w:style w:type="paragraph" w:customStyle="1" w:styleId="247F38FC827D449CB90C6F61640FB475">
    <w:name w:val="247F38FC827D449CB90C6F61640FB475"/>
    <w:rsid w:val="00A0118F"/>
  </w:style>
  <w:style w:type="paragraph" w:customStyle="1" w:styleId="B487EC5251E94FA1B6B54325A12089B6">
    <w:name w:val="B487EC5251E94FA1B6B54325A12089B6"/>
    <w:rsid w:val="00A0118F"/>
  </w:style>
  <w:style w:type="paragraph" w:customStyle="1" w:styleId="7C368F43A9B1499191FC33E2529D6A6A">
    <w:name w:val="7C368F43A9B1499191FC33E2529D6A6A"/>
    <w:rsid w:val="00A0118F"/>
  </w:style>
  <w:style w:type="paragraph" w:customStyle="1" w:styleId="FED51ACC675F491E8994A10773BAE1A3">
    <w:name w:val="FED51ACC675F491E8994A10773BAE1A3"/>
    <w:rsid w:val="00A0118F"/>
  </w:style>
  <w:style w:type="paragraph" w:customStyle="1" w:styleId="E41C03E4066748189A1CF6A657AD4ED9">
    <w:name w:val="E41C03E4066748189A1CF6A657AD4ED9"/>
    <w:rsid w:val="00A0118F"/>
  </w:style>
  <w:style w:type="paragraph" w:customStyle="1" w:styleId="8F644D7690CC41FFBF5663D96C1F0512">
    <w:name w:val="8F644D7690CC41FFBF5663D96C1F0512"/>
    <w:rsid w:val="00A0118F"/>
  </w:style>
  <w:style w:type="paragraph" w:customStyle="1" w:styleId="F0F394AE716C45AB86BB43EFA46DB0F1">
    <w:name w:val="F0F394AE716C45AB86BB43EFA46DB0F1"/>
    <w:rsid w:val="00A0118F"/>
  </w:style>
  <w:style w:type="paragraph" w:customStyle="1" w:styleId="6D2454E72B844E089D0912DA940E1BE8">
    <w:name w:val="6D2454E72B844E089D0912DA940E1BE8"/>
    <w:rsid w:val="00A0118F"/>
  </w:style>
  <w:style w:type="paragraph" w:customStyle="1" w:styleId="204EC62A1EAB478D987E9760106BF78C">
    <w:name w:val="204EC62A1EAB478D987E9760106BF78C"/>
    <w:rsid w:val="00A0118F"/>
  </w:style>
  <w:style w:type="paragraph" w:customStyle="1" w:styleId="AB24044DBC4047C796896EEE0C469DD7">
    <w:name w:val="AB24044DBC4047C796896EEE0C469DD7"/>
    <w:rsid w:val="00A0118F"/>
  </w:style>
  <w:style w:type="paragraph" w:customStyle="1" w:styleId="7100A8F4461A414CABA6E28B1F4BFB6C">
    <w:name w:val="7100A8F4461A414CABA6E28B1F4BFB6C"/>
    <w:rsid w:val="00A0118F"/>
  </w:style>
  <w:style w:type="paragraph" w:customStyle="1" w:styleId="5954D8EE1CF34986A1E458AB9D7A222B">
    <w:name w:val="5954D8EE1CF34986A1E458AB9D7A222B"/>
    <w:rsid w:val="00A0118F"/>
  </w:style>
  <w:style w:type="paragraph" w:customStyle="1" w:styleId="B31ED42DDB1C4409938607E2C878E425">
    <w:name w:val="B31ED42DDB1C4409938607E2C878E425"/>
    <w:rsid w:val="00A0118F"/>
  </w:style>
  <w:style w:type="paragraph" w:customStyle="1" w:styleId="60B849BCF55D4647AE64BFED6B8F236A">
    <w:name w:val="60B849BCF55D4647AE64BFED6B8F236A"/>
    <w:rsid w:val="00A0118F"/>
  </w:style>
  <w:style w:type="paragraph" w:customStyle="1" w:styleId="0B751673FD744DE4A0A94EEFF8F43DD5">
    <w:name w:val="0B751673FD744DE4A0A94EEFF8F43DD5"/>
    <w:rsid w:val="00A0118F"/>
  </w:style>
  <w:style w:type="paragraph" w:customStyle="1" w:styleId="B687FDF8681C4085AA42056A91C64D2A">
    <w:name w:val="B687FDF8681C4085AA42056A91C64D2A"/>
    <w:rsid w:val="00A0118F"/>
  </w:style>
  <w:style w:type="paragraph" w:customStyle="1" w:styleId="3C9E36FD3AD740E8A1507720585B1922">
    <w:name w:val="3C9E36FD3AD740E8A1507720585B1922"/>
    <w:rsid w:val="000F5E14"/>
  </w:style>
  <w:style w:type="paragraph" w:customStyle="1" w:styleId="00058BD9F4224278A55A9A7CDB6EE4C4">
    <w:name w:val="00058BD9F4224278A55A9A7CDB6EE4C4"/>
    <w:rsid w:val="000F5E14"/>
  </w:style>
  <w:style w:type="paragraph" w:customStyle="1" w:styleId="21705945D82A4977B6A11CD61EE9A3FE">
    <w:name w:val="21705945D82A4977B6A11CD61EE9A3FE"/>
    <w:rsid w:val="000F5E14"/>
  </w:style>
  <w:style w:type="paragraph" w:customStyle="1" w:styleId="19F9801F3AF34458B48162A659B45F1B">
    <w:name w:val="19F9801F3AF34458B48162A659B45F1B"/>
    <w:rsid w:val="000F5E14"/>
  </w:style>
  <w:style w:type="paragraph" w:customStyle="1" w:styleId="9C7BD093120F4C8CB3C8EFA9305E3461">
    <w:name w:val="9C7BD093120F4C8CB3C8EFA9305E3461"/>
    <w:rsid w:val="000F5E14"/>
  </w:style>
  <w:style w:type="paragraph" w:customStyle="1" w:styleId="A50CC799A0BB4E02810095D358902A96">
    <w:name w:val="A50CC799A0BB4E02810095D358902A96"/>
    <w:rsid w:val="000F5E14"/>
  </w:style>
  <w:style w:type="paragraph" w:customStyle="1" w:styleId="C15179D880964590A36F41955306B317">
    <w:name w:val="C15179D880964590A36F41955306B317"/>
    <w:rsid w:val="000F5E14"/>
  </w:style>
  <w:style w:type="paragraph" w:customStyle="1" w:styleId="EB0E3FA76EA04D4F97CDFF26BEF49E0F">
    <w:name w:val="EB0E3FA76EA04D4F97CDFF26BEF49E0F"/>
    <w:rsid w:val="000F5E14"/>
  </w:style>
  <w:style w:type="paragraph" w:customStyle="1" w:styleId="E3DFF94269A745F299FB6F2FB61822F8">
    <w:name w:val="E3DFF94269A745F299FB6F2FB61822F8"/>
    <w:rsid w:val="000F5E14"/>
  </w:style>
  <w:style w:type="paragraph" w:customStyle="1" w:styleId="2B45F692B08C4D8D93B043735C5CA265">
    <w:name w:val="2B45F692B08C4D8D93B043735C5CA265"/>
    <w:rsid w:val="000F5E14"/>
  </w:style>
  <w:style w:type="paragraph" w:customStyle="1" w:styleId="5B1B2D7834B3423BB28B806C124875D0">
    <w:name w:val="5B1B2D7834B3423BB28B806C124875D0"/>
    <w:rsid w:val="000F5E14"/>
  </w:style>
  <w:style w:type="paragraph" w:customStyle="1" w:styleId="545BFC40C1A342379C2DAAE111D24118">
    <w:name w:val="545BFC40C1A342379C2DAAE111D24118"/>
    <w:rsid w:val="000F5E14"/>
  </w:style>
  <w:style w:type="paragraph" w:customStyle="1" w:styleId="ACE6B1CA73F544559FDA01D9C8A20AD2">
    <w:name w:val="ACE6B1CA73F544559FDA01D9C8A20AD2"/>
    <w:rsid w:val="000F5E14"/>
  </w:style>
  <w:style w:type="paragraph" w:customStyle="1" w:styleId="3C5C84423089436092624B1B68FEEC7C">
    <w:name w:val="3C5C84423089436092624B1B68FEEC7C"/>
    <w:rsid w:val="000F5E14"/>
  </w:style>
  <w:style w:type="paragraph" w:customStyle="1" w:styleId="A1F9CA3752F3456B8298F17BDCE8BF98">
    <w:name w:val="A1F9CA3752F3456B8298F17BDCE8BF98"/>
    <w:rsid w:val="000F5E14"/>
  </w:style>
  <w:style w:type="paragraph" w:customStyle="1" w:styleId="70BC3E13BAAF47809E17C694B3779155">
    <w:name w:val="70BC3E13BAAF47809E17C694B3779155"/>
    <w:rsid w:val="000F5E14"/>
  </w:style>
  <w:style w:type="paragraph" w:customStyle="1" w:styleId="9512A9E0C284428191C09436D9BB2F85">
    <w:name w:val="9512A9E0C284428191C09436D9BB2F85"/>
    <w:rsid w:val="000F5E14"/>
  </w:style>
  <w:style w:type="paragraph" w:customStyle="1" w:styleId="43C75E3562F045EF982C208D03954017">
    <w:name w:val="43C75E3562F045EF982C208D03954017"/>
    <w:rsid w:val="000F5E14"/>
  </w:style>
  <w:style w:type="paragraph" w:customStyle="1" w:styleId="BB2385D2505D43AD8EA6A1F56C9C199A">
    <w:name w:val="BB2385D2505D43AD8EA6A1F56C9C199A"/>
    <w:rsid w:val="000F5E14"/>
  </w:style>
  <w:style w:type="paragraph" w:customStyle="1" w:styleId="99EB808BF715425C91D82912ABDFB671">
    <w:name w:val="99EB808BF715425C91D82912ABDFB671"/>
    <w:rsid w:val="000F5E14"/>
  </w:style>
  <w:style w:type="paragraph" w:customStyle="1" w:styleId="8C0C85EE98A6412D9E67ED19A6E0379E">
    <w:name w:val="8C0C85EE98A6412D9E67ED19A6E0379E"/>
    <w:rsid w:val="000F5E14"/>
  </w:style>
  <w:style w:type="paragraph" w:customStyle="1" w:styleId="3CDAA1E8ACFB427780FD992AEE3B07DE">
    <w:name w:val="3CDAA1E8ACFB427780FD992AEE3B07DE"/>
    <w:rsid w:val="000F5E14"/>
  </w:style>
  <w:style w:type="paragraph" w:customStyle="1" w:styleId="A7081EAA0AFF419F81F9CADB955AF499">
    <w:name w:val="A7081EAA0AFF419F81F9CADB955AF499"/>
    <w:rsid w:val="000F5E14"/>
  </w:style>
  <w:style w:type="paragraph" w:customStyle="1" w:styleId="7ED36E23A08A45109EAF1CBA34A8A9D1">
    <w:name w:val="7ED36E23A08A45109EAF1CBA34A8A9D1"/>
    <w:rsid w:val="000F5E14"/>
  </w:style>
  <w:style w:type="paragraph" w:customStyle="1" w:styleId="A110F31B67444742B3958AAA1C18E685">
    <w:name w:val="A110F31B67444742B3958AAA1C18E685"/>
    <w:rsid w:val="000F5E14"/>
  </w:style>
  <w:style w:type="paragraph" w:customStyle="1" w:styleId="EC382C85E7EF401AB68CCE13F0BCE658">
    <w:name w:val="EC382C85E7EF401AB68CCE13F0BCE658"/>
    <w:rsid w:val="000F5E14"/>
  </w:style>
  <w:style w:type="paragraph" w:customStyle="1" w:styleId="A3B0CEF610D24BFDB7A16555B13BA14C">
    <w:name w:val="A3B0CEF610D24BFDB7A16555B13BA14C"/>
    <w:rsid w:val="001559AE"/>
  </w:style>
  <w:style w:type="paragraph" w:customStyle="1" w:styleId="ADD1A2DCBB6C46A2905627998AB39709">
    <w:name w:val="ADD1A2DCBB6C46A2905627998AB39709"/>
    <w:rsid w:val="001559AE"/>
  </w:style>
  <w:style w:type="paragraph" w:customStyle="1" w:styleId="B0947C18F2234977851292C11206E4D0">
    <w:name w:val="B0947C18F2234977851292C11206E4D0"/>
    <w:rsid w:val="001559AE"/>
  </w:style>
  <w:style w:type="paragraph" w:customStyle="1" w:styleId="258E2A6D180946C0A2603077E51A87EE">
    <w:name w:val="258E2A6D180946C0A2603077E51A87EE"/>
    <w:rsid w:val="001559AE"/>
  </w:style>
  <w:style w:type="paragraph" w:customStyle="1" w:styleId="2B12013FF13D4D03A41D3961FE1F8633">
    <w:name w:val="2B12013FF13D4D03A41D3961FE1F8633"/>
    <w:rsid w:val="001559AE"/>
  </w:style>
  <w:style w:type="paragraph" w:customStyle="1" w:styleId="2F610889BC224A249EA4849B5F44088B">
    <w:name w:val="2F610889BC224A249EA4849B5F44088B"/>
    <w:rsid w:val="001559AE"/>
  </w:style>
  <w:style w:type="paragraph" w:customStyle="1" w:styleId="19BBA1F64A444DE0B4BEF3211EFF013F">
    <w:name w:val="19BBA1F64A444DE0B4BEF3211EFF013F"/>
    <w:rsid w:val="001559AE"/>
  </w:style>
  <w:style w:type="paragraph" w:customStyle="1" w:styleId="5EC323B80F98491DA2CD9D5EBC404B88">
    <w:name w:val="5EC323B80F98491DA2CD9D5EBC404B88"/>
    <w:rsid w:val="001559AE"/>
  </w:style>
  <w:style w:type="paragraph" w:customStyle="1" w:styleId="2062B150F7DF49B1974C0B22027D97B3">
    <w:name w:val="2062B150F7DF49B1974C0B22027D97B3"/>
    <w:rsid w:val="001559AE"/>
  </w:style>
  <w:style w:type="paragraph" w:customStyle="1" w:styleId="0E56BA8342EE40A6A169A2809B698AE6">
    <w:name w:val="0E56BA8342EE40A6A169A2809B698AE6"/>
    <w:rsid w:val="001559AE"/>
  </w:style>
  <w:style w:type="paragraph" w:customStyle="1" w:styleId="27A4B301A0E9462E9E61E63839EE727A">
    <w:name w:val="27A4B301A0E9462E9E61E63839EE727A"/>
    <w:rsid w:val="001559AE"/>
  </w:style>
  <w:style w:type="paragraph" w:customStyle="1" w:styleId="A747E3A9DB47462581BF25841A5081CD">
    <w:name w:val="A747E3A9DB47462581BF25841A5081CD"/>
    <w:rsid w:val="001559AE"/>
  </w:style>
  <w:style w:type="paragraph" w:customStyle="1" w:styleId="5CF3355569144FAB8FDE30D4E0F94A80">
    <w:name w:val="5CF3355569144FAB8FDE30D4E0F94A80"/>
    <w:rsid w:val="001559AE"/>
  </w:style>
  <w:style w:type="paragraph" w:customStyle="1" w:styleId="8095278932E9474494ECEAADCD707FE1">
    <w:name w:val="8095278932E9474494ECEAADCD707FE1"/>
    <w:rsid w:val="001559AE"/>
  </w:style>
  <w:style w:type="paragraph" w:customStyle="1" w:styleId="9AF9DEACB3B04680AD5F9BC706054A5F">
    <w:name w:val="9AF9DEACB3B04680AD5F9BC706054A5F"/>
    <w:rsid w:val="001559AE"/>
  </w:style>
  <w:style w:type="paragraph" w:customStyle="1" w:styleId="462EB3F3F8E8435FA2B46372404AD570">
    <w:name w:val="462EB3F3F8E8435FA2B46372404AD570"/>
    <w:rsid w:val="001559AE"/>
  </w:style>
  <w:style w:type="paragraph" w:customStyle="1" w:styleId="8123FF8751FF41DE846597B03493688C">
    <w:name w:val="8123FF8751FF41DE846597B03493688C"/>
    <w:rsid w:val="001559AE"/>
  </w:style>
  <w:style w:type="paragraph" w:customStyle="1" w:styleId="C913D73C1CB84972A28718BDA5331287">
    <w:name w:val="C913D73C1CB84972A28718BDA5331287"/>
    <w:rsid w:val="001559AE"/>
  </w:style>
  <w:style w:type="paragraph" w:customStyle="1" w:styleId="28899C4CF1C4476AB2F00447CE2A94A4">
    <w:name w:val="28899C4CF1C4476AB2F00447CE2A94A4"/>
    <w:rsid w:val="001559AE"/>
  </w:style>
  <w:style w:type="paragraph" w:customStyle="1" w:styleId="AAD81C6FA8B84D3D8E62CDCD9CAE72F8">
    <w:name w:val="AAD81C6FA8B84D3D8E62CDCD9CAE72F8"/>
    <w:rsid w:val="001559AE"/>
  </w:style>
  <w:style w:type="paragraph" w:customStyle="1" w:styleId="9BB396B07C2244429451798E1FF676A5">
    <w:name w:val="9BB396B07C2244429451798E1FF676A5"/>
    <w:rsid w:val="001559AE"/>
  </w:style>
  <w:style w:type="paragraph" w:customStyle="1" w:styleId="24B1EFCD908C4E85ADADDB0D3AEEF943">
    <w:name w:val="24B1EFCD908C4E85ADADDB0D3AEEF943"/>
    <w:rsid w:val="001559AE"/>
  </w:style>
  <w:style w:type="paragraph" w:customStyle="1" w:styleId="2B9694D381014D8785204EC31BEC173F">
    <w:name w:val="2B9694D381014D8785204EC31BEC173F"/>
    <w:rsid w:val="001559AE"/>
  </w:style>
  <w:style w:type="paragraph" w:customStyle="1" w:styleId="02EF5BD053A243B9B8A43FB452EA264D">
    <w:name w:val="02EF5BD053A243B9B8A43FB452EA264D"/>
    <w:rsid w:val="001559AE"/>
  </w:style>
  <w:style w:type="paragraph" w:customStyle="1" w:styleId="A0B26384BDCE4F6B9E5E35BEF3B5D1E7">
    <w:name w:val="A0B26384BDCE4F6B9E5E35BEF3B5D1E7"/>
    <w:rsid w:val="001559AE"/>
  </w:style>
  <w:style w:type="paragraph" w:customStyle="1" w:styleId="1671753C05FA4CA6A851076C21B76C57">
    <w:name w:val="1671753C05FA4CA6A851076C21B76C57"/>
    <w:rsid w:val="001559AE"/>
  </w:style>
  <w:style w:type="paragraph" w:customStyle="1" w:styleId="CD64189E7C07437DAD430E073F3F39F9">
    <w:name w:val="CD64189E7C07437DAD430E073F3F39F9"/>
    <w:rsid w:val="001559AE"/>
  </w:style>
  <w:style w:type="paragraph" w:customStyle="1" w:styleId="DBBB4A677CC64EE2B60A511B963B5BD0">
    <w:name w:val="DBBB4A677CC64EE2B60A511B963B5BD0"/>
    <w:rsid w:val="001559AE"/>
  </w:style>
  <w:style w:type="paragraph" w:customStyle="1" w:styleId="40F0D8E87CE241888B9746E18211CD4F">
    <w:name w:val="40F0D8E87CE241888B9746E18211CD4F"/>
    <w:rsid w:val="001559AE"/>
  </w:style>
  <w:style w:type="paragraph" w:customStyle="1" w:styleId="81BE9D26A3864FB1A710125E9D3B4662">
    <w:name w:val="81BE9D26A3864FB1A710125E9D3B4662"/>
    <w:rsid w:val="001559AE"/>
  </w:style>
  <w:style w:type="paragraph" w:customStyle="1" w:styleId="33DD7D5988564FDE81731AE729CC29CA">
    <w:name w:val="33DD7D5988564FDE81731AE729CC29CA"/>
    <w:rsid w:val="001559AE"/>
  </w:style>
  <w:style w:type="paragraph" w:customStyle="1" w:styleId="75C8E775529448799B4FF692B023F79C">
    <w:name w:val="75C8E775529448799B4FF692B023F79C"/>
    <w:rsid w:val="001559AE"/>
  </w:style>
  <w:style w:type="paragraph" w:customStyle="1" w:styleId="1BE3FC12D9C04BA7BD4216AF6BDEAA7C">
    <w:name w:val="1BE3FC12D9C04BA7BD4216AF6BDEAA7C"/>
    <w:rsid w:val="001559AE"/>
  </w:style>
  <w:style w:type="paragraph" w:customStyle="1" w:styleId="79F54DFB38604D898C83E98BFCBAF83D">
    <w:name w:val="79F54DFB38604D898C83E98BFCBAF83D"/>
    <w:rsid w:val="001559AE"/>
  </w:style>
  <w:style w:type="paragraph" w:customStyle="1" w:styleId="03BEB9DF2C4F4762A6311E484481CAE2">
    <w:name w:val="03BEB9DF2C4F4762A6311E484481CAE2"/>
    <w:rsid w:val="001559AE"/>
  </w:style>
  <w:style w:type="paragraph" w:customStyle="1" w:styleId="9F02AF9F4D864E1EA4EAF927AEB946E5">
    <w:name w:val="9F02AF9F4D864E1EA4EAF927AEB946E5"/>
    <w:rsid w:val="001559AE"/>
  </w:style>
  <w:style w:type="paragraph" w:customStyle="1" w:styleId="294D3797D37045E5AB444F60DB2145DC">
    <w:name w:val="294D3797D37045E5AB444F60DB2145DC"/>
    <w:rsid w:val="001559AE"/>
  </w:style>
  <w:style w:type="paragraph" w:customStyle="1" w:styleId="147B460353D5473C864E346A8A0BEB99">
    <w:name w:val="147B460353D5473C864E346A8A0BEB99"/>
    <w:rsid w:val="001559AE"/>
  </w:style>
  <w:style w:type="paragraph" w:customStyle="1" w:styleId="D1EA82B833E947D5B882835EAFB554F5">
    <w:name w:val="D1EA82B833E947D5B882835EAFB554F5"/>
    <w:rsid w:val="001559AE"/>
  </w:style>
  <w:style w:type="paragraph" w:customStyle="1" w:styleId="3DC0F56AA63C41E08DC12875091708B8">
    <w:name w:val="3DC0F56AA63C41E08DC12875091708B8"/>
    <w:rsid w:val="001559AE"/>
  </w:style>
  <w:style w:type="paragraph" w:customStyle="1" w:styleId="8315588CE2EA4F14B05AF42D502A3ADC">
    <w:name w:val="8315588CE2EA4F14B05AF42D502A3ADC"/>
    <w:rsid w:val="001559AE"/>
  </w:style>
  <w:style w:type="paragraph" w:customStyle="1" w:styleId="3A1EEE07CC25416CBED1822C61054667">
    <w:name w:val="3A1EEE07CC25416CBED1822C61054667"/>
    <w:rsid w:val="001559AE"/>
  </w:style>
  <w:style w:type="paragraph" w:customStyle="1" w:styleId="4A7AAE7D5AC042F486ABA1C9BC9043EC">
    <w:name w:val="4A7AAE7D5AC042F486ABA1C9BC9043EC"/>
    <w:rsid w:val="001559AE"/>
  </w:style>
  <w:style w:type="paragraph" w:customStyle="1" w:styleId="C0F4844D17A142B7A6F234BBD7C48F44">
    <w:name w:val="C0F4844D17A142B7A6F234BBD7C48F44"/>
    <w:rsid w:val="001559AE"/>
  </w:style>
  <w:style w:type="paragraph" w:customStyle="1" w:styleId="FC50E5BB69DD4CB8A99FDDD10BDFBAE7">
    <w:name w:val="FC50E5BB69DD4CB8A99FDDD10BDFBAE7"/>
    <w:rsid w:val="001559AE"/>
  </w:style>
  <w:style w:type="paragraph" w:customStyle="1" w:styleId="8FAC643E2EBC45EDBC456A166084B913">
    <w:name w:val="8FAC643E2EBC45EDBC456A166084B913"/>
    <w:rsid w:val="001559AE"/>
  </w:style>
  <w:style w:type="paragraph" w:customStyle="1" w:styleId="46C4BE1AEDCF49F7A7B9491650752116">
    <w:name w:val="46C4BE1AEDCF49F7A7B9491650752116"/>
    <w:rsid w:val="001559AE"/>
  </w:style>
  <w:style w:type="paragraph" w:customStyle="1" w:styleId="71DFC0B6DFCB465E8736C7B5A27BA1FA">
    <w:name w:val="71DFC0B6DFCB465E8736C7B5A27BA1FA"/>
    <w:rsid w:val="001559AE"/>
  </w:style>
  <w:style w:type="paragraph" w:customStyle="1" w:styleId="8971AD1111C44714B2C7F066D3FB6BAC">
    <w:name w:val="8971AD1111C44714B2C7F066D3FB6BAC"/>
    <w:rsid w:val="001559AE"/>
  </w:style>
  <w:style w:type="paragraph" w:customStyle="1" w:styleId="E612713888D04065AEEBA39DC1764CAF">
    <w:name w:val="E612713888D04065AEEBA39DC1764CAF"/>
    <w:rsid w:val="001559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me xmlns="19105658-8d59-4fb2-99fd-f83f3f109f2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7372E1CD94944AA741A6AD1C11217F" ma:contentTypeVersion="13" ma:contentTypeDescription="Create a new document." ma:contentTypeScope="" ma:versionID="15405e240e81b15a6c87fcd3449ef425">
  <xsd:schema xmlns:xsd="http://www.w3.org/2001/XMLSchema" xmlns:xs="http://www.w3.org/2001/XMLSchema" xmlns:p="http://schemas.microsoft.com/office/2006/metadata/properties" xmlns:ns2="19105658-8d59-4fb2-99fd-f83f3f109f22" xmlns:ns3="c5e82886-4b50-4b06-aff1-205321a4f258" targetNamespace="http://schemas.microsoft.com/office/2006/metadata/properties" ma:root="true" ma:fieldsID="ce5359c34451eaea221ca6138d90a92b" ns2:_="" ns3:_="">
    <xsd:import namespace="19105658-8d59-4fb2-99fd-f83f3f109f22"/>
    <xsd:import namespace="c5e82886-4b50-4b06-aff1-205321a4f2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105658-8d59-4fb2-99fd-f83f3f109f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Time" ma:index="20" nillable="true" ma:displayName="Time" ma:format="DateOnly" ma:internalName="Tim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e82886-4b50-4b06-aff1-205321a4f25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ABAFA-41E2-4030-BE33-69A2EF0FB02B}">
  <ds:schemaRefs>
    <ds:schemaRef ds:uri="http://schemas.microsoft.com/office/2006/metadata/properties"/>
    <ds:schemaRef ds:uri="http://schemas.microsoft.com/office/infopath/2007/PartnerControls"/>
    <ds:schemaRef ds:uri="19105658-8d59-4fb2-99fd-f83f3f109f22"/>
  </ds:schemaRefs>
</ds:datastoreItem>
</file>

<file path=customXml/itemProps2.xml><?xml version="1.0" encoding="utf-8"?>
<ds:datastoreItem xmlns:ds="http://schemas.openxmlformats.org/officeDocument/2006/customXml" ds:itemID="{519E18C0-F23B-4E05-9011-35D745C52C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06339B-4A64-4DF1-95E2-F66DAC0265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105658-8d59-4fb2-99fd-f83f3f109f22"/>
    <ds:schemaRef ds:uri="c5e82886-4b50-4b06-aff1-205321a4f2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18683B-731D-41FB-BD52-F2D703F50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ary Bublitz</dc:creator>
  <cp:keywords/>
  <dc:description/>
  <cp:lastModifiedBy>info</cp:lastModifiedBy>
  <cp:revision>65</cp:revision>
  <cp:lastPrinted>2020-09-17T19:52:00Z</cp:lastPrinted>
  <dcterms:created xsi:type="dcterms:W3CDTF">2020-03-09T17:40:00Z</dcterms:created>
  <dcterms:modified xsi:type="dcterms:W3CDTF">2020-09-17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7372E1CD94944AA741A6AD1C11217F</vt:lpwstr>
  </property>
</Properties>
</file>